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985306"/>
        <w:docPartObj>
          <w:docPartGallery w:val="Table of Contents"/>
          <w:docPartUnique/>
        </w:docPartObj>
      </w:sdtPr>
      <w:sdtContent>
        <w:p w:rsidR="00920B8E" w:rsidRPr="00D44658" w:rsidRDefault="00486564">
          <w:pPr>
            <w:pStyle w:val="Overskrift"/>
          </w:pPr>
          <w:r w:rsidRPr="00D44658">
            <w:t>Indhold</w:t>
          </w:r>
        </w:p>
        <w:p w:rsidR="0051724C" w:rsidRDefault="001C708B">
          <w:pPr>
            <w:pStyle w:val="Indholdsfortegnelse2"/>
            <w:tabs>
              <w:tab w:val="right" w:leader="dot" w:pos="9628"/>
            </w:tabs>
            <w:rPr>
              <w:rFonts w:eastAsiaTheme="minorEastAsia"/>
              <w:noProof/>
              <w:lang w:eastAsia="da-DK" w:bidi="ar-SA"/>
            </w:rPr>
          </w:pPr>
          <w:r w:rsidRPr="00D44658">
            <w:fldChar w:fldCharType="begin"/>
          </w:r>
          <w:r w:rsidR="00920B8E" w:rsidRPr="00D44658">
            <w:instrText xml:space="preserve"> TOC \o "1-3" \h \z \u </w:instrText>
          </w:r>
          <w:r w:rsidRPr="00D44658">
            <w:fldChar w:fldCharType="separate"/>
          </w:r>
          <w:hyperlink w:anchor="_Toc532463997" w:history="1">
            <w:r w:rsidR="0051724C" w:rsidRPr="00E867D6">
              <w:rPr>
                <w:rStyle w:val="Hyperlink"/>
                <w:noProof/>
              </w:rPr>
              <w:t>Introduktion</w:t>
            </w:r>
            <w:r w:rsidR="0051724C">
              <w:rPr>
                <w:noProof/>
                <w:webHidden/>
              </w:rPr>
              <w:tab/>
            </w:r>
            <w:r w:rsidR="0051724C">
              <w:rPr>
                <w:noProof/>
                <w:webHidden/>
              </w:rPr>
              <w:fldChar w:fldCharType="begin"/>
            </w:r>
            <w:r w:rsidR="0051724C">
              <w:rPr>
                <w:noProof/>
                <w:webHidden/>
              </w:rPr>
              <w:instrText xml:space="preserve"> PAGEREF _Toc532463997 \h </w:instrText>
            </w:r>
            <w:r w:rsidR="0051724C">
              <w:rPr>
                <w:noProof/>
                <w:webHidden/>
              </w:rPr>
            </w:r>
            <w:r w:rsidR="0051724C">
              <w:rPr>
                <w:noProof/>
                <w:webHidden/>
              </w:rPr>
              <w:fldChar w:fldCharType="separate"/>
            </w:r>
            <w:r w:rsidR="0051724C">
              <w:rPr>
                <w:noProof/>
                <w:webHidden/>
              </w:rPr>
              <w:t>1</w:t>
            </w:r>
            <w:r w:rsidR="0051724C">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3998" w:history="1">
            <w:r w:rsidRPr="00E867D6">
              <w:rPr>
                <w:rStyle w:val="Hyperlink"/>
                <w:noProof/>
              </w:rPr>
              <w:t>Projektbeskrivelse</w:t>
            </w:r>
            <w:r>
              <w:rPr>
                <w:noProof/>
                <w:webHidden/>
              </w:rPr>
              <w:tab/>
            </w:r>
            <w:r>
              <w:rPr>
                <w:noProof/>
                <w:webHidden/>
              </w:rPr>
              <w:fldChar w:fldCharType="begin"/>
            </w:r>
            <w:r>
              <w:rPr>
                <w:noProof/>
                <w:webHidden/>
              </w:rPr>
              <w:instrText xml:space="preserve"> PAGEREF _Toc532463998 \h </w:instrText>
            </w:r>
            <w:r>
              <w:rPr>
                <w:noProof/>
                <w:webHidden/>
              </w:rPr>
            </w:r>
            <w:r>
              <w:rPr>
                <w:noProof/>
                <w:webHidden/>
              </w:rPr>
              <w:fldChar w:fldCharType="separate"/>
            </w:r>
            <w:r>
              <w:rPr>
                <w:noProof/>
                <w:webHidden/>
              </w:rPr>
              <w:t>1</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3999" w:history="1">
            <w:r w:rsidRPr="00E867D6">
              <w:rPr>
                <w:rStyle w:val="Hyperlink"/>
                <w:noProof/>
              </w:rPr>
              <w:t>Krav analyse</w:t>
            </w:r>
            <w:r>
              <w:rPr>
                <w:noProof/>
                <w:webHidden/>
              </w:rPr>
              <w:tab/>
            </w:r>
            <w:r>
              <w:rPr>
                <w:noProof/>
                <w:webHidden/>
              </w:rPr>
              <w:fldChar w:fldCharType="begin"/>
            </w:r>
            <w:r>
              <w:rPr>
                <w:noProof/>
                <w:webHidden/>
              </w:rPr>
              <w:instrText xml:space="preserve"> PAGEREF _Toc532463999 \h </w:instrText>
            </w:r>
            <w:r>
              <w:rPr>
                <w:noProof/>
                <w:webHidden/>
              </w:rPr>
            </w:r>
            <w:r>
              <w:rPr>
                <w:noProof/>
                <w:webHidden/>
              </w:rPr>
              <w:fldChar w:fldCharType="separate"/>
            </w:r>
            <w:r>
              <w:rPr>
                <w:noProof/>
                <w:webHidden/>
              </w:rPr>
              <w:t>2</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4000" w:history="1">
            <w:r w:rsidRPr="00E867D6">
              <w:rPr>
                <w:rStyle w:val="Hyperlink"/>
                <w:noProof/>
              </w:rPr>
              <w:t>Systemdesign</w:t>
            </w:r>
            <w:r>
              <w:rPr>
                <w:noProof/>
                <w:webHidden/>
              </w:rPr>
              <w:tab/>
            </w:r>
            <w:r>
              <w:rPr>
                <w:noProof/>
                <w:webHidden/>
              </w:rPr>
              <w:fldChar w:fldCharType="begin"/>
            </w:r>
            <w:r>
              <w:rPr>
                <w:noProof/>
                <w:webHidden/>
              </w:rPr>
              <w:instrText xml:space="preserve"> PAGEREF _Toc532464000 \h </w:instrText>
            </w:r>
            <w:r>
              <w:rPr>
                <w:noProof/>
                <w:webHidden/>
              </w:rPr>
            </w:r>
            <w:r>
              <w:rPr>
                <w:noProof/>
                <w:webHidden/>
              </w:rPr>
              <w:fldChar w:fldCharType="separate"/>
            </w:r>
            <w:r>
              <w:rPr>
                <w:noProof/>
                <w:webHidden/>
              </w:rPr>
              <w:t>2</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4001" w:history="1">
            <w:r w:rsidRPr="00E867D6">
              <w:rPr>
                <w:rStyle w:val="Hyperlink"/>
                <w:noProof/>
              </w:rPr>
              <w:t>Test/ Verifikation</w:t>
            </w:r>
            <w:r>
              <w:rPr>
                <w:noProof/>
                <w:webHidden/>
              </w:rPr>
              <w:tab/>
            </w:r>
            <w:r>
              <w:rPr>
                <w:noProof/>
                <w:webHidden/>
              </w:rPr>
              <w:fldChar w:fldCharType="begin"/>
            </w:r>
            <w:r>
              <w:rPr>
                <w:noProof/>
                <w:webHidden/>
              </w:rPr>
              <w:instrText xml:space="preserve"> PAGEREF _Toc532464001 \h </w:instrText>
            </w:r>
            <w:r>
              <w:rPr>
                <w:noProof/>
                <w:webHidden/>
              </w:rPr>
            </w:r>
            <w:r>
              <w:rPr>
                <w:noProof/>
                <w:webHidden/>
              </w:rPr>
              <w:fldChar w:fldCharType="separate"/>
            </w:r>
            <w:r>
              <w:rPr>
                <w:noProof/>
                <w:webHidden/>
              </w:rPr>
              <w:t>5</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4002" w:history="1">
            <w:r w:rsidRPr="00E867D6">
              <w:rPr>
                <w:rStyle w:val="Hyperlink"/>
                <w:noProof/>
              </w:rPr>
              <w:t>Konklusion</w:t>
            </w:r>
            <w:r>
              <w:rPr>
                <w:noProof/>
                <w:webHidden/>
              </w:rPr>
              <w:tab/>
            </w:r>
            <w:r>
              <w:rPr>
                <w:noProof/>
                <w:webHidden/>
              </w:rPr>
              <w:fldChar w:fldCharType="begin"/>
            </w:r>
            <w:r>
              <w:rPr>
                <w:noProof/>
                <w:webHidden/>
              </w:rPr>
              <w:instrText xml:space="preserve"> PAGEREF _Toc532464002 \h </w:instrText>
            </w:r>
            <w:r>
              <w:rPr>
                <w:noProof/>
                <w:webHidden/>
              </w:rPr>
            </w:r>
            <w:r>
              <w:rPr>
                <w:noProof/>
                <w:webHidden/>
              </w:rPr>
              <w:fldChar w:fldCharType="separate"/>
            </w:r>
            <w:r>
              <w:rPr>
                <w:noProof/>
                <w:webHidden/>
              </w:rPr>
              <w:t>8</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4003" w:history="1">
            <w:r w:rsidRPr="00E867D6">
              <w:rPr>
                <w:rStyle w:val="Hyperlink"/>
                <w:noProof/>
              </w:rPr>
              <w:t>Diskussion</w:t>
            </w:r>
            <w:r>
              <w:rPr>
                <w:noProof/>
                <w:webHidden/>
              </w:rPr>
              <w:tab/>
            </w:r>
            <w:r>
              <w:rPr>
                <w:noProof/>
                <w:webHidden/>
              </w:rPr>
              <w:fldChar w:fldCharType="begin"/>
            </w:r>
            <w:r>
              <w:rPr>
                <w:noProof/>
                <w:webHidden/>
              </w:rPr>
              <w:instrText xml:space="preserve"> PAGEREF _Toc532464003 \h </w:instrText>
            </w:r>
            <w:r>
              <w:rPr>
                <w:noProof/>
                <w:webHidden/>
              </w:rPr>
            </w:r>
            <w:r>
              <w:rPr>
                <w:noProof/>
                <w:webHidden/>
              </w:rPr>
              <w:fldChar w:fldCharType="separate"/>
            </w:r>
            <w:r>
              <w:rPr>
                <w:noProof/>
                <w:webHidden/>
              </w:rPr>
              <w:t>8</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4004" w:history="1">
            <w:r w:rsidRPr="00E867D6">
              <w:rPr>
                <w:rStyle w:val="Hyperlink"/>
                <w:noProof/>
              </w:rPr>
              <w:t>Referencer</w:t>
            </w:r>
            <w:r>
              <w:rPr>
                <w:noProof/>
                <w:webHidden/>
              </w:rPr>
              <w:tab/>
            </w:r>
            <w:r>
              <w:rPr>
                <w:noProof/>
                <w:webHidden/>
              </w:rPr>
              <w:fldChar w:fldCharType="begin"/>
            </w:r>
            <w:r>
              <w:rPr>
                <w:noProof/>
                <w:webHidden/>
              </w:rPr>
              <w:instrText xml:space="preserve"> PAGEREF _Toc532464004 \h </w:instrText>
            </w:r>
            <w:r>
              <w:rPr>
                <w:noProof/>
                <w:webHidden/>
              </w:rPr>
            </w:r>
            <w:r>
              <w:rPr>
                <w:noProof/>
                <w:webHidden/>
              </w:rPr>
              <w:fldChar w:fldCharType="separate"/>
            </w:r>
            <w:r>
              <w:rPr>
                <w:noProof/>
                <w:webHidden/>
              </w:rPr>
              <w:t>8</w:t>
            </w:r>
            <w:r>
              <w:rPr>
                <w:noProof/>
                <w:webHidden/>
              </w:rPr>
              <w:fldChar w:fldCharType="end"/>
            </w:r>
          </w:hyperlink>
        </w:p>
        <w:p w:rsidR="0051724C" w:rsidRDefault="0051724C">
          <w:pPr>
            <w:pStyle w:val="Indholdsfortegnelse2"/>
            <w:tabs>
              <w:tab w:val="right" w:leader="dot" w:pos="9628"/>
            </w:tabs>
            <w:rPr>
              <w:rFonts w:eastAsiaTheme="minorEastAsia"/>
              <w:noProof/>
              <w:lang w:eastAsia="da-DK" w:bidi="ar-SA"/>
            </w:rPr>
          </w:pPr>
          <w:hyperlink w:anchor="_Toc532464005" w:history="1">
            <w:r w:rsidRPr="00E867D6">
              <w:rPr>
                <w:rStyle w:val="Hyperlink"/>
                <w:noProof/>
              </w:rPr>
              <w:t>Bilag</w:t>
            </w:r>
            <w:r>
              <w:rPr>
                <w:noProof/>
                <w:webHidden/>
              </w:rPr>
              <w:tab/>
            </w:r>
            <w:r>
              <w:rPr>
                <w:noProof/>
                <w:webHidden/>
              </w:rPr>
              <w:fldChar w:fldCharType="begin"/>
            </w:r>
            <w:r>
              <w:rPr>
                <w:noProof/>
                <w:webHidden/>
              </w:rPr>
              <w:instrText xml:space="preserve"> PAGEREF _Toc532464005 \h </w:instrText>
            </w:r>
            <w:r>
              <w:rPr>
                <w:noProof/>
                <w:webHidden/>
              </w:rPr>
            </w:r>
            <w:r>
              <w:rPr>
                <w:noProof/>
                <w:webHidden/>
              </w:rPr>
              <w:fldChar w:fldCharType="separate"/>
            </w:r>
            <w:r>
              <w:rPr>
                <w:noProof/>
                <w:webHidden/>
              </w:rPr>
              <w:t>8</w:t>
            </w:r>
            <w:r>
              <w:rPr>
                <w:noProof/>
                <w:webHidden/>
              </w:rPr>
              <w:fldChar w:fldCharType="end"/>
            </w:r>
          </w:hyperlink>
        </w:p>
        <w:p w:rsidR="00920B8E" w:rsidRPr="00D44658" w:rsidRDefault="001C708B">
          <w:r w:rsidRPr="00D44658">
            <w:fldChar w:fldCharType="end"/>
          </w:r>
        </w:p>
      </w:sdtContent>
    </w:sdt>
    <w:p w:rsidR="00741D56" w:rsidRPr="00D44658" w:rsidRDefault="00741D56" w:rsidP="00CF370D">
      <w:pPr>
        <w:tabs>
          <w:tab w:val="left" w:pos="3926"/>
        </w:tabs>
      </w:pPr>
    </w:p>
    <w:p w:rsidR="00920B8E" w:rsidRPr="00D44658" w:rsidRDefault="00CB459A" w:rsidP="00A1155A">
      <w:pPr>
        <w:pStyle w:val="Overskrift2"/>
      </w:pPr>
      <w:r w:rsidRPr="00D44658">
        <w:t xml:space="preserve"> </w:t>
      </w:r>
      <w:bookmarkStart w:id="0" w:name="_Toc532463997"/>
      <w:r w:rsidR="00486564" w:rsidRPr="00D44658">
        <w:t>Introduktion</w:t>
      </w:r>
      <w:bookmarkEnd w:id="0"/>
    </w:p>
    <w:p w:rsidR="00A1155A" w:rsidRPr="00D44658" w:rsidRDefault="00A1155A" w:rsidP="00A1155A">
      <w:r w:rsidRPr="00D44658">
        <w:t xml:space="preserve">Målet med dette projekt er, at bruge Avnet Minizeds muligheder for at have noget funktionalitet liggende i SW og en anden del i PL. På den måde vise at nogle implementeringer i begge områder og kommunikations veje mellem dem. </w:t>
      </w:r>
      <w:r w:rsidR="00486564" w:rsidRPr="00D44658">
        <w:t>Til dette vil der blive lavet en multiplexer der kan styrer en 5x5led gitter, og en SW del som kan sende symboler til at blive vist på dette gitter.</w:t>
      </w:r>
    </w:p>
    <w:p w:rsidR="00486564" w:rsidRPr="00D44658" w:rsidRDefault="00486564" w:rsidP="00486564">
      <w:pPr>
        <w:pStyle w:val="Overskrift2"/>
      </w:pPr>
      <w:bookmarkStart w:id="1" w:name="_Toc532463998"/>
      <w:r w:rsidRPr="00D44658">
        <w:t>Projektbeskrivelse</w:t>
      </w:r>
      <w:bookmarkEnd w:id="1"/>
    </w:p>
    <w:p w:rsidR="00920B8E" w:rsidRDefault="00D44658" w:rsidP="00920B8E">
      <w:pPr>
        <w:rPr>
          <w:lang w:eastAsia="da-DK" w:bidi="ar-SA"/>
        </w:rPr>
      </w:pPr>
      <w:r w:rsidRPr="00D44658">
        <w:rPr>
          <w:lang w:eastAsia="da-DK" w:bidi="ar-SA"/>
        </w:rPr>
        <w:t>Få Mi</w:t>
      </w:r>
      <w:r>
        <w:rPr>
          <w:lang w:eastAsia="da-DK" w:bidi="ar-SA"/>
        </w:rPr>
        <w:t xml:space="preserve">nizeden til at stå og skifte mellem nogen symboler, inde i dens SW del, som den så sender ned til PLen som der </w:t>
      </w:r>
      <w:r w:rsidR="005E10E1">
        <w:rPr>
          <w:lang w:eastAsia="da-DK" w:bidi="ar-SA"/>
        </w:rPr>
        <w:t>laver, styrer</w:t>
      </w:r>
      <w:r>
        <w:rPr>
          <w:lang w:eastAsia="da-DK" w:bidi="ar-SA"/>
        </w:rPr>
        <w:t xml:space="preserve"> signalet til at multiplexe led gitteret</w:t>
      </w:r>
      <w:r w:rsidR="00920B8E" w:rsidRPr="00D44658">
        <w:rPr>
          <w:lang w:eastAsia="da-DK" w:bidi="ar-SA"/>
        </w:rPr>
        <w:t>.</w:t>
      </w:r>
      <w:r>
        <w:rPr>
          <w:lang w:eastAsia="da-DK" w:bidi="ar-SA"/>
        </w:rPr>
        <w:t xml:space="preserve"> Der skal bruges 10 udgange på Minizeden til at kontrollere transistoren</w:t>
      </w:r>
      <w:r w:rsidR="005E10E1">
        <w:rPr>
          <w:lang w:eastAsia="da-DK" w:bidi="ar-SA"/>
        </w:rPr>
        <w:t xml:space="preserve">, som så tænder og slukker lederne. Dette er for at demonstrerer at Minizeden kan bruges til at multiplexe. Ved dette lille gitter kunne mange andre fpgaer nok os klare opgaven. Hvis den bliver udvidet med en </w:t>
      </w:r>
      <w:r w:rsidR="005E10E1" w:rsidRPr="005E10E1">
        <w:rPr>
          <w:lang w:eastAsia="da-DK" w:bidi="ar-SA"/>
        </w:rPr>
        <w:t xml:space="preserve">dimension </w:t>
      </w:r>
      <w:r w:rsidR="005E10E1">
        <w:rPr>
          <w:lang w:eastAsia="da-DK" w:bidi="ar-SA"/>
        </w:rPr>
        <w:t>mere og endnu flere leder på hvert led kan man begynde at drage fordel ved at signalerne nede i Plen kan forgå med høje hastigheder.</w:t>
      </w:r>
    </w:p>
    <w:p w:rsidR="00804E9A" w:rsidRDefault="00804E9A" w:rsidP="00920B8E">
      <w:pPr>
        <w:rPr>
          <w:lang w:eastAsia="da-DK" w:bidi="ar-SA"/>
        </w:rPr>
      </w:pPr>
    </w:p>
    <w:p w:rsidR="00804E9A" w:rsidRDefault="00804E9A" w:rsidP="00920B8E">
      <w:pPr>
        <w:rPr>
          <w:lang w:eastAsia="da-DK" w:bidi="ar-SA"/>
        </w:rPr>
      </w:pPr>
    </w:p>
    <w:p w:rsidR="002602A7" w:rsidRPr="00D44658" w:rsidRDefault="002602A7">
      <w:pPr>
        <w:rPr>
          <w:rFonts w:asciiTheme="majorHAnsi" w:eastAsiaTheme="majorEastAsia" w:hAnsiTheme="majorHAnsi" w:cstheme="majorBidi"/>
          <w:b/>
          <w:bCs/>
          <w:color w:val="4F81BD" w:themeColor="accent1"/>
          <w:sz w:val="26"/>
          <w:szCs w:val="26"/>
        </w:rPr>
      </w:pPr>
      <w:r w:rsidRPr="00D44658">
        <w:br w:type="page"/>
      </w:r>
    </w:p>
    <w:p w:rsidR="00141720" w:rsidRDefault="00141720" w:rsidP="00141720">
      <w:pPr>
        <w:pStyle w:val="Overskrift2"/>
      </w:pPr>
      <w:bookmarkStart w:id="2" w:name="_Toc532463999"/>
      <w:r>
        <w:lastRenderedPageBreak/>
        <w:t>Krav analyse</w:t>
      </w:r>
      <w:bookmarkEnd w:id="2"/>
    </w:p>
    <w:p w:rsidR="0085196B" w:rsidRPr="00D44658" w:rsidRDefault="0085196B" w:rsidP="00141720">
      <w:r>
        <w:t xml:space="preserve">Systemet skal implementeres som et system on chip løsning. Der skal komponeres og anvendes IP </w:t>
      </w:r>
      <w:r w:rsidR="00831EE4">
        <w:t>blok</w:t>
      </w:r>
      <w:r>
        <w:t>, samt driver software. Det skal implementeres og køres fra Zynq platformen. Dette</w:t>
      </w:r>
      <w:r w:rsidR="00923145">
        <w:t xml:space="preserve"> </w:t>
      </w:r>
      <w:r>
        <w:t>system skal</w:t>
      </w:r>
      <w:r w:rsidR="00923145">
        <w:t xml:space="preserve"> udnytte, at noget af det køre i software og andet køre i hardware.  I dette projekt skal der køre et system i software delen, </w:t>
      </w:r>
      <w:r w:rsidR="003673CC">
        <w:t xml:space="preserve">hvor det skal bestemmes hvilket symbol der skal vises. Der skal os være nogle pauser i dette program for at vise at software delen ikke er tids kritisk. Her kan det tænkes at det skal være noget som kunne simulere et bruger input eller andet som kan være svært at time. </w:t>
      </w:r>
      <w:r w:rsidR="002630B4">
        <w:t>I</w:t>
      </w:r>
      <w:r w:rsidR="003673CC">
        <w:t xml:space="preserve"> har</w:t>
      </w:r>
      <w:r w:rsidR="002630B4">
        <w:t xml:space="preserve">dware delen vises at, den kan køre </w:t>
      </w:r>
      <w:r w:rsidR="002630B4" w:rsidRPr="002630B4">
        <w:t>præcist</w:t>
      </w:r>
      <w:r w:rsidR="002630B4">
        <w:t xml:space="preserve"> og ikke være påvirket af pauser eller andre afbrydelser software elementet.  </w:t>
      </w:r>
    </w:p>
    <w:p w:rsidR="00141720" w:rsidRDefault="00141720" w:rsidP="00141720">
      <w:pPr>
        <w:pStyle w:val="Overskrift2"/>
      </w:pPr>
      <w:bookmarkStart w:id="3" w:name="_Toc532464000"/>
      <w:r>
        <w:t>Systemdesign</w:t>
      </w:r>
      <w:bookmarkEnd w:id="3"/>
    </w:p>
    <w:p w:rsidR="00A77968" w:rsidRDefault="002B24BE" w:rsidP="0009276B">
      <w:r>
        <w:t>I vivado er der lavet et Led5x5 modul</w:t>
      </w:r>
      <w:r w:rsidR="00F85757">
        <w:t>,</w:t>
      </w:r>
      <w:r>
        <w:t xml:space="preserve"> </w:t>
      </w:r>
      <w:r w:rsidR="000D4E39">
        <w:t xml:space="preserve">som </w:t>
      </w:r>
      <w:r w:rsidR="00831EE4">
        <w:t>skal lave de real tids logik, s</w:t>
      </w:r>
      <w:r w:rsidR="00F85757">
        <w:t>om er nødvendig for at multiplexe, et sign</w:t>
      </w:r>
      <w:r w:rsidR="00831EE4">
        <w:t>al ud som til et led gitter. Der</w:t>
      </w:r>
      <w:r w:rsidR="00F85757">
        <w:t xml:space="preserve"> består af 5x5 dioder. Det </w:t>
      </w:r>
      <w:r w:rsidR="00181B7B">
        <w:t>indeholder</w:t>
      </w:r>
      <w:r w:rsidR="000D4E39">
        <w:t>, en ned</w:t>
      </w:r>
      <w:r w:rsidR="0090406A">
        <w:t>deling</w:t>
      </w:r>
      <w:r w:rsidR="000D4E39">
        <w:t xml:space="preserve"> af en 100Mhz cloc</w:t>
      </w:r>
      <w:r w:rsidR="00A77968">
        <w:t>k</w:t>
      </w:r>
      <w:r w:rsidR="00F85757">
        <w:t xml:space="preserve"> til en 100Hz</w:t>
      </w:r>
      <w:r w:rsidR="00A77968">
        <w:t xml:space="preserve">, som nemt kan ændres til en hurtigere frekvens. Under udviklinger er den holdt til 100Hz </w:t>
      </w:r>
      <w:r w:rsidR="0090406A">
        <w:t xml:space="preserve">så det </w:t>
      </w:r>
      <w:r w:rsidR="00451278">
        <w:t>er nemt at måle outputtet</w:t>
      </w:r>
      <w:r w:rsidR="007105BF">
        <w:t>,</w:t>
      </w:r>
      <w:r w:rsidR="00451278">
        <w:t xml:space="preserve"> og det er os en hastighed</w:t>
      </w:r>
      <w:r w:rsidR="007105BF">
        <w:t>,</w:t>
      </w:r>
      <w:r w:rsidR="00451278">
        <w:t xml:space="preserve"> som </w:t>
      </w:r>
      <w:r w:rsidR="00451278" w:rsidRPr="00451278">
        <w:t>transistorer</w:t>
      </w:r>
      <w:r w:rsidR="007105BF">
        <w:t xml:space="preserve"> der skal drive led gitret, </w:t>
      </w:r>
      <w:r w:rsidR="00451278">
        <w:t>nemt kan følge med til.</w:t>
      </w:r>
      <w:r w:rsidR="007B26D1">
        <w:t xml:space="preserve"> </w:t>
      </w:r>
    </w:p>
    <w:p w:rsidR="00853184" w:rsidRDefault="00A77968" w:rsidP="00853184">
      <w:pPr>
        <w:keepNext/>
      </w:pPr>
      <w:r>
        <w:rPr>
          <w:noProof/>
          <w:lang w:eastAsia="da-DK" w:bidi="ar-SA"/>
        </w:rPr>
        <w:drawing>
          <wp:inline distT="0" distB="0" distL="0" distR="0">
            <wp:extent cx="3653324" cy="2482175"/>
            <wp:effectExtent l="19050" t="0" r="4276"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655955" cy="2483962"/>
                    </a:xfrm>
                    <a:prstGeom prst="rect">
                      <a:avLst/>
                    </a:prstGeom>
                    <a:noFill/>
                    <a:ln w="9525">
                      <a:noFill/>
                      <a:miter lim="800000"/>
                      <a:headEnd/>
                      <a:tailEnd/>
                    </a:ln>
                  </pic:spPr>
                </pic:pic>
              </a:graphicData>
            </a:graphic>
          </wp:inline>
        </w:drawing>
      </w:r>
    </w:p>
    <w:p w:rsidR="00A77968" w:rsidRDefault="00853184" w:rsidP="00853184">
      <w:pPr>
        <w:pStyle w:val="Billedtekst"/>
      </w:pPr>
      <w:r>
        <w:t xml:space="preserve">Figur </w:t>
      </w:r>
      <w:fldSimple w:instr=" SEQ Figur \* ARABIC ">
        <w:r w:rsidR="00831EE4">
          <w:rPr>
            <w:noProof/>
          </w:rPr>
          <w:t>1</w:t>
        </w:r>
      </w:fldSimple>
      <w:r w:rsidRPr="009110A0">
        <w:t xml:space="preserve"> : multiplexer.v neddeler</w:t>
      </w:r>
    </w:p>
    <w:p w:rsidR="00451278" w:rsidRDefault="007B26D1" w:rsidP="0009276B">
      <w:r>
        <w:t>Modulet indeholder os</w:t>
      </w:r>
      <w:r w:rsidR="008A4A38">
        <w:t xml:space="preserve"> den logik der skifter mellem forskellige rækker og kolonner</w:t>
      </w:r>
      <w:r w:rsidR="00F67FD4">
        <w:t>, i led gitteret</w:t>
      </w:r>
      <w:r w:rsidR="008A4A38">
        <w:t>. Der er 5 forskellige cases som hver tænder</w:t>
      </w:r>
      <w:r w:rsidR="002D5B7F">
        <w:t xml:space="preserve"> en kolonne</w:t>
      </w:r>
      <w:r w:rsidR="008A4A38">
        <w:t xml:space="preserve"> hver ved at</w:t>
      </w:r>
      <w:r w:rsidR="000F413A">
        <w:t xml:space="preserve"> aktivere hver deres pågældende bit</w:t>
      </w:r>
      <w:r w:rsidR="002D5B7F">
        <w:t xml:space="preserve">, og informationen </w:t>
      </w:r>
      <w:r w:rsidR="00C826E9">
        <w:t xml:space="preserve">til at styre hvilke rækker der skal tændes </w:t>
      </w:r>
      <w:proofErr w:type="gramStart"/>
      <w:r w:rsidR="00C826E9">
        <w:t>sendes</w:t>
      </w:r>
      <w:proofErr w:type="gramEnd"/>
      <w:r w:rsidR="00C826E9">
        <w:t xml:space="preserve"> i reg_O_cathode</w:t>
      </w:r>
      <w:r w:rsidR="000F413A">
        <w:t>.</w:t>
      </w:r>
      <w:r w:rsidR="00C826E9">
        <w:t xml:space="preserve"> Hver case får 1/5 af tiden</w:t>
      </w:r>
      <w:r w:rsidR="00A627BE">
        <w:t>, så med denne nuværende indstilling på 100Hz forventes det at hver bit skifter med 20Hz.</w:t>
      </w:r>
    </w:p>
    <w:p w:rsidR="00853184" w:rsidRDefault="008A4A38" w:rsidP="00853184">
      <w:pPr>
        <w:keepNext/>
      </w:pPr>
      <w:r>
        <w:rPr>
          <w:i/>
          <w:noProof/>
          <w:lang w:eastAsia="da-DK" w:bidi="ar-SA"/>
        </w:rPr>
        <w:lastRenderedPageBreak/>
        <w:drawing>
          <wp:inline distT="0" distB="0" distL="0" distR="0">
            <wp:extent cx="1919896" cy="4416725"/>
            <wp:effectExtent l="19050" t="0" r="4154" b="0"/>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919848" cy="4416616"/>
                    </a:xfrm>
                    <a:prstGeom prst="rect">
                      <a:avLst/>
                    </a:prstGeom>
                    <a:noFill/>
                    <a:ln w="9525">
                      <a:noFill/>
                      <a:miter lim="800000"/>
                      <a:headEnd/>
                      <a:tailEnd/>
                    </a:ln>
                  </pic:spPr>
                </pic:pic>
              </a:graphicData>
            </a:graphic>
          </wp:inline>
        </w:drawing>
      </w:r>
    </w:p>
    <w:p w:rsidR="008A4A38" w:rsidRDefault="00853184" w:rsidP="00853184">
      <w:pPr>
        <w:pStyle w:val="Billedtekst"/>
        <w:rPr>
          <w:i/>
        </w:rPr>
      </w:pPr>
      <w:r>
        <w:t xml:space="preserve">Figur </w:t>
      </w:r>
      <w:fldSimple w:instr=" SEQ Figur \* ARABIC ">
        <w:r w:rsidR="00831EE4">
          <w:rPr>
            <w:noProof/>
          </w:rPr>
          <w:t>2</w:t>
        </w:r>
      </w:fldSimple>
      <w:r w:rsidRPr="007576CA">
        <w:t xml:space="preserve"> : multiplexe.v cases</w:t>
      </w:r>
    </w:p>
    <w:p w:rsidR="00C00EAB" w:rsidRPr="00A627BE" w:rsidRDefault="00A627BE" w:rsidP="00C00EAB">
      <w:r>
        <w:t>Disse elementer et så pakket ind i IP designet led5x5 som ha</w:t>
      </w:r>
      <w:r w:rsidR="004E69DC">
        <w:t xml:space="preserve">r forbindelse til ps7_0_axi_periph og viddet in gennem den til zynq7 </w:t>
      </w:r>
      <w:r w:rsidR="004E69DC" w:rsidRPr="004E69DC">
        <w:t>processor</w:t>
      </w:r>
      <w:r w:rsidR="004E69DC">
        <w:t xml:space="preserve">en. Denne forbindelse er gennem AXI bussen. </w:t>
      </w:r>
      <w:r w:rsidR="00733D61">
        <w:t xml:space="preserve">Det er en af de </w:t>
      </w:r>
      <w:r w:rsidR="00733D61" w:rsidRPr="00733D61">
        <w:t xml:space="preserve">hurtigste </w:t>
      </w:r>
      <w:r w:rsidR="00733D61">
        <w:t xml:space="preserve">kommunikations veje fra processoren. </w:t>
      </w:r>
      <w:r w:rsidR="00C00EAB">
        <w:t xml:space="preserve">Det hele er samlet i design_1_wrapper. </w:t>
      </w:r>
    </w:p>
    <w:p w:rsidR="00853184" w:rsidRDefault="00713F1F" w:rsidP="00853184">
      <w:pPr>
        <w:keepNext/>
      </w:pPr>
      <w:r>
        <w:rPr>
          <w:noProof/>
          <w:lang w:eastAsia="da-DK" w:bidi="ar-SA"/>
        </w:rPr>
        <w:lastRenderedPageBreak/>
        <w:drawing>
          <wp:inline distT="0" distB="0" distL="0" distR="0">
            <wp:extent cx="6120130" cy="2862163"/>
            <wp:effectExtent l="1905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2862163"/>
                    </a:xfrm>
                    <a:prstGeom prst="rect">
                      <a:avLst/>
                    </a:prstGeom>
                    <a:noFill/>
                    <a:ln w="9525">
                      <a:noFill/>
                      <a:miter lim="800000"/>
                      <a:headEnd/>
                      <a:tailEnd/>
                    </a:ln>
                  </pic:spPr>
                </pic:pic>
              </a:graphicData>
            </a:graphic>
          </wp:inline>
        </w:drawing>
      </w:r>
    </w:p>
    <w:p w:rsidR="00141720" w:rsidRDefault="00853184" w:rsidP="00853184">
      <w:pPr>
        <w:pStyle w:val="Billedtekst"/>
      </w:pPr>
      <w:r>
        <w:t xml:space="preserve">Figur </w:t>
      </w:r>
      <w:fldSimple w:instr=" SEQ Figur \* ARABIC ">
        <w:r w:rsidR="00831EE4">
          <w:rPr>
            <w:noProof/>
          </w:rPr>
          <w:t>3</w:t>
        </w:r>
      </w:fldSimple>
      <w:r w:rsidRPr="00043C23">
        <w:t xml:space="preserve"> : Vivado Blockdesign</w:t>
      </w:r>
    </w:p>
    <w:p w:rsidR="00C00EAB" w:rsidRDefault="00C00EAB" w:rsidP="00141720">
      <w:pPr>
        <w:rPr>
          <w:i/>
        </w:rPr>
      </w:pPr>
      <w:r>
        <w:t xml:space="preserve">Led5x5 har os to arrays som routes ud til 5 pins i hver Pmod connector. Hvor den eksterne hardware skal tilsluttes. </w:t>
      </w:r>
    </w:p>
    <w:p w:rsidR="00853184" w:rsidRDefault="005D574F" w:rsidP="00853184">
      <w:pPr>
        <w:keepNext/>
      </w:pPr>
      <w:r>
        <w:rPr>
          <w:noProof/>
          <w:lang w:eastAsia="da-DK" w:bidi="ar-SA"/>
        </w:rPr>
        <w:drawing>
          <wp:inline distT="0" distB="0" distL="0" distR="0">
            <wp:extent cx="4509818" cy="3004237"/>
            <wp:effectExtent l="19050" t="0" r="5032" b="0"/>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07735" cy="3002849"/>
                    </a:xfrm>
                    <a:prstGeom prst="rect">
                      <a:avLst/>
                    </a:prstGeom>
                    <a:noFill/>
                    <a:ln w="9525">
                      <a:noFill/>
                      <a:miter lim="800000"/>
                      <a:headEnd/>
                      <a:tailEnd/>
                    </a:ln>
                  </pic:spPr>
                </pic:pic>
              </a:graphicData>
            </a:graphic>
          </wp:inline>
        </w:drawing>
      </w:r>
    </w:p>
    <w:p w:rsidR="00C00EAB" w:rsidRDefault="00853184" w:rsidP="00853184">
      <w:pPr>
        <w:pStyle w:val="Billedtekst"/>
      </w:pPr>
      <w:r>
        <w:t xml:space="preserve">Figur </w:t>
      </w:r>
      <w:fldSimple w:instr=" SEQ Figur \* ARABIC ">
        <w:r w:rsidR="00831EE4">
          <w:rPr>
            <w:noProof/>
          </w:rPr>
          <w:t>4</w:t>
        </w:r>
      </w:fldSimple>
      <w:r w:rsidRPr="001C1734">
        <w:t xml:space="preserve"> : MiniZed_Constraints Pmod connectors</w:t>
      </w:r>
    </w:p>
    <w:p w:rsidR="003232B4" w:rsidRDefault="003232B4" w:rsidP="00141720">
      <w:r>
        <w:t xml:space="preserve">For at se nogen skiftende outputs </w:t>
      </w:r>
      <w:r w:rsidR="00E94C0F">
        <w:t xml:space="preserve">kendte outputs, er der valgt symbolerne X og [], der er osgå lagt en pause ind på 2 sekunder.  Hvor software delen ikke laver noget men er holdt. Dette skal vise at PLen ikke er afhængig af timede signaler fra software delen, men blot viser det sidste symbol der er sendt til det med den, definere opdaterings hastighed. </w:t>
      </w:r>
    </w:p>
    <w:p w:rsidR="00853184" w:rsidRDefault="003232B4" w:rsidP="00853184">
      <w:pPr>
        <w:keepNext/>
      </w:pPr>
      <w:r>
        <w:rPr>
          <w:noProof/>
          <w:lang w:eastAsia="da-DK" w:bidi="ar-SA"/>
        </w:rPr>
        <w:lastRenderedPageBreak/>
        <w:drawing>
          <wp:inline distT="0" distB="0" distL="0" distR="0">
            <wp:extent cx="4552950" cy="2612567"/>
            <wp:effectExtent l="1905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554603" cy="2613515"/>
                    </a:xfrm>
                    <a:prstGeom prst="rect">
                      <a:avLst/>
                    </a:prstGeom>
                    <a:noFill/>
                    <a:ln w="9525">
                      <a:noFill/>
                      <a:miter lim="800000"/>
                      <a:headEnd/>
                      <a:tailEnd/>
                    </a:ln>
                  </pic:spPr>
                </pic:pic>
              </a:graphicData>
            </a:graphic>
          </wp:inline>
        </w:drawing>
      </w:r>
    </w:p>
    <w:p w:rsidR="003232B4" w:rsidRDefault="00853184" w:rsidP="00853184">
      <w:pPr>
        <w:pStyle w:val="Billedtekst"/>
      </w:pPr>
      <w:r>
        <w:t xml:space="preserve">Figur </w:t>
      </w:r>
      <w:fldSimple w:instr=" SEQ Figur \* ARABIC ">
        <w:r w:rsidR="00831EE4">
          <w:rPr>
            <w:noProof/>
          </w:rPr>
          <w:t>5</w:t>
        </w:r>
      </w:fldSimple>
      <w:r>
        <w:t xml:space="preserve"> </w:t>
      </w:r>
      <w:r w:rsidRPr="00BA2EE7">
        <w:t>: SDK test code</w:t>
      </w:r>
    </w:p>
    <w:p w:rsidR="00C00EAB" w:rsidRDefault="00C00EAB" w:rsidP="00C00EAB">
      <w:r>
        <w:t xml:space="preserve">   </w:t>
      </w:r>
    </w:p>
    <w:p w:rsidR="0009276B" w:rsidRPr="00141720" w:rsidRDefault="0009276B" w:rsidP="00141720"/>
    <w:p w:rsidR="008B5C6E" w:rsidRDefault="00920B8E" w:rsidP="00853184">
      <w:pPr>
        <w:pStyle w:val="Overskrift2"/>
      </w:pPr>
      <w:bookmarkStart w:id="4" w:name="_Toc532464001"/>
      <w:r w:rsidRPr="00D44658">
        <w:t>Test/</w:t>
      </w:r>
      <w:r w:rsidR="00141720" w:rsidRPr="00141720">
        <w:t xml:space="preserve"> </w:t>
      </w:r>
      <w:r w:rsidR="00141720">
        <w:t>Verifikation</w:t>
      </w:r>
      <w:bookmarkEnd w:id="4"/>
    </w:p>
    <w:p w:rsidR="005D574F" w:rsidRDefault="005D574F" w:rsidP="005D574F">
      <w:r>
        <w:t xml:space="preserve">For at se om outputtet er som forventet, er der først blevet målt med et 4 kanals </w:t>
      </w:r>
      <w:r w:rsidRPr="005D574F">
        <w:t>oscilloskop</w:t>
      </w:r>
      <w:r>
        <w:t xml:space="preserve">. Hvor der er målt på de 4 første udgange af Pmod2, som er den der skifte vis skal tænde for de forskellige kolonner. På billedet her under kan man se de </w:t>
      </w:r>
      <w:r w:rsidR="0034658F">
        <w:t xml:space="preserve">4 signaler, hvor hver af dem udfylder 1/5 af tiden, som forventet når den ene stopper, begynder den anden lige efter. De tænder os i den rigtige sekvens. </w:t>
      </w:r>
    </w:p>
    <w:p w:rsidR="0034658F" w:rsidRDefault="005D574F" w:rsidP="0034658F">
      <w:pPr>
        <w:keepNext/>
      </w:pPr>
      <w:r>
        <w:rPr>
          <w:noProof/>
          <w:lang w:eastAsia="da-DK" w:bidi="ar-SA"/>
        </w:rPr>
        <w:lastRenderedPageBreak/>
        <w:drawing>
          <wp:inline distT="0" distB="0" distL="0" distR="0">
            <wp:extent cx="4674691" cy="3507474"/>
            <wp:effectExtent l="19050" t="0" r="0" b="0"/>
            <wp:docPr id="7" name="Billede 4" descr="C:\Users\user\Dropbox\Camera Uploads\2018-12-13 10.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ropbox\Camera Uploads\2018-12-13 10.07.40.jpg"/>
                    <pic:cNvPicPr>
                      <a:picLocks noChangeAspect="1" noChangeArrowheads="1"/>
                    </pic:cNvPicPr>
                  </pic:nvPicPr>
                  <pic:blipFill>
                    <a:blip r:embed="rId12" cstate="print"/>
                    <a:srcRect/>
                    <a:stretch>
                      <a:fillRect/>
                    </a:stretch>
                  </pic:blipFill>
                  <pic:spPr bwMode="auto">
                    <a:xfrm>
                      <a:off x="0" y="0"/>
                      <a:ext cx="4678579" cy="3510391"/>
                    </a:xfrm>
                    <a:prstGeom prst="rect">
                      <a:avLst/>
                    </a:prstGeom>
                    <a:noFill/>
                    <a:ln w="9525">
                      <a:noFill/>
                      <a:miter lim="800000"/>
                      <a:headEnd/>
                      <a:tailEnd/>
                    </a:ln>
                  </pic:spPr>
                </pic:pic>
              </a:graphicData>
            </a:graphic>
          </wp:inline>
        </w:drawing>
      </w:r>
    </w:p>
    <w:p w:rsidR="005D574F" w:rsidRDefault="0034658F" w:rsidP="0034658F">
      <w:pPr>
        <w:pStyle w:val="Billedtekst"/>
      </w:pPr>
      <w:r>
        <w:t xml:space="preserve">Figur </w:t>
      </w:r>
      <w:fldSimple w:instr=" SEQ Figur \* ARABIC ">
        <w:r w:rsidR="00831EE4">
          <w:rPr>
            <w:noProof/>
          </w:rPr>
          <w:t>6</w:t>
        </w:r>
      </w:fldSimple>
      <w:r>
        <w:t xml:space="preserve"> : Kolonne bits</w:t>
      </w:r>
    </w:p>
    <w:p w:rsidR="000C48DA" w:rsidRDefault="0034658F" w:rsidP="000C48DA">
      <w:pPr>
        <w:keepNext/>
      </w:pPr>
      <w:r>
        <w:t xml:space="preserve">Efterfølgende er det spændene at se om timingen mellem Pmod 1 og 2 os er rigtig. Derfor er der kun aktiveret en en diode i række 3 og kun når kolonne 3 er aktiv. Her er der målt på pin 3 i pmod 1 og pin 3 i pmod2, og de to signaler er tændt samtidig, og har skarpe kanter. </w:t>
      </w:r>
      <w:r>
        <w:rPr>
          <w:noProof/>
          <w:lang w:eastAsia="da-DK" w:bidi="ar-SA"/>
        </w:rPr>
        <w:drawing>
          <wp:inline distT="0" distB="0" distL="0" distR="0">
            <wp:extent cx="4345916" cy="3260790"/>
            <wp:effectExtent l="19050" t="0" r="0" b="0"/>
            <wp:docPr id="8" name="Billede 5" descr="C:\Users\user\Dropbox\Camera Uploads\2018-12-13 10.0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ropbox\Camera Uploads\2018-12-13 10.08.16.jpg"/>
                    <pic:cNvPicPr>
                      <a:picLocks noChangeAspect="1" noChangeArrowheads="1"/>
                    </pic:cNvPicPr>
                  </pic:nvPicPr>
                  <pic:blipFill>
                    <a:blip r:embed="rId13" cstate="print"/>
                    <a:srcRect/>
                    <a:stretch>
                      <a:fillRect/>
                    </a:stretch>
                  </pic:blipFill>
                  <pic:spPr bwMode="auto">
                    <a:xfrm>
                      <a:off x="0" y="0"/>
                      <a:ext cx="4347329" cy="3261850"/>
                    </a:xfrm>
                    <a:prstGeom prst="rect">
                      <a:avLst/>
                    </a:prstGeom>
                    <a:noFill/>
                    <a:ln w="9525">
                      <a:noFill/>
                      <a:miter lim="800000"/>
                      <a:headEnd/>
                      <a:tailEnd/>
                    </a:ln>
                  </pic:spPr>
                </pic:pic>
              </a:graphicData>
            </a:graphic>
          </wp:inline>
        </w:drawing>
      </w:r>
    </w:p>
    <w:p w:rsidR="005D574F" w:rsidRDefault="000C48DA" w:rsidP="000C48DA">
      <w:pPr>
        <w:pStyle w:val="Billedtekst"/>
        <w:rPr>
          <w:noProof/>
        </w:rPr>
      </w:pPr>
      <w:r>
        <w:t xml:space="preserve">Figur </w:t>
      </w:r>
      <w:fldSimple w:instr=" SEQ Figur \* ARABIC ">
        <w:r w:rsidR="00831EE4">
          <w:rPr>
            <w:noProof/>
          </w:rPr>
          <w:t>7</w:t>
        </w:r>
      </w:fldSimple>
      <w:r>
        <w:t xml:space="preserve"> </w:t>
      </w:r>
      <w:proofErr w:type="gramStart"/>
      <w:r>
        <w:t>:  Pmod1</w:t>
      </w:r>
      <w:proofErr w:type="gramEnd"/>
      <w:r>
        <w:t xml:space="preserve"> pin3 </w:t>
      </w:r>
      <w:r>
        <w:rPr>
          <w:noProof/>
        </w:rPr>
        <w:t>&amp; Pmod2 pin3</w:t>
      </w:r>
    </w:p>
    <w:p w:rsidR="000C48DA" w:rsidRDefault="000C48DA" w:rsidP="000C48DA">
      <w:r>
        <w:lastRenderedPageBreak/>
        <w:t xml:space="preserve">Her efter er der så sat den eksterne hardware på som gerne skulle give en bruger en klar visning af hvilken diode der aktiv, de 10 udgange fra pmod 1 og 2 er sat på pnp og npn base ben. Så de kan styrer dem og men ikke skal drive dioderne. Der bliver tilsluttet en ekstern 5V forsyning til at levere spændingen til dioderne. </w:t>
      </w:r>
    </w:p>
    <w:p w:rsidR="000C48DA" w:rsidRDefault="000C48DA" w:rsidP="000C48DA">
      <w:pPr>
        <w:keepNext/>
      </w:pPr>
      <w:r>
        <w:rPr>
          <w:noProof/>
          <w:lang w:eastAsia="da-DK" w:bidi="ar-SA"/>
        </w:rPr>
        <w:drawing>
          <wp:inline distT="0" distB="0" distL="0" distR="0">
            <wp:extent cx="2491698" cy="3306725"/>
            <wp:effectExtent l="19050" t="0" r="3852" b="0"/>
            <wp:docPr id="9"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94441" cy="3310366"/>
                    </a:xfrm>
                    <a:prstGeom prst="rect">
                      <a:avLst/>
                    </a:prstGeom>
                    <a:noFill/>
                    <a:ln w="9525">
                      <a:noFill/>
                      <a:miter lim="800000"/>
                      <a:headEnd/>
                      <a:tailEnd/>
                    </a:ln>
                  </pic:spPr>
                </pic:pic>
              </a:graphicData>
            </a:graphic>
          </wp:inline>
        </w:drawing>
      </w:r>
    </w:p>
    <w:p w:rsidR="000C48DA" w:rsidRDefault="000C48DA" w:rsidP="000C48DA">
      <w:pPr>
        <w:pStyle w:val="Billedtekst"/>
      </w:pPr>
      <w:r>
        <w:t xml:space="preserve">Figur </w:t>
      </w:r>
      <w:fldSimple w:instr=" SEQ Figur \* ARABIC ">
        <w:r w:rsidR="00831EE4">
          <w:rPr>
            <w:noProof/>
          </w:rPr>
          <w:t>8</w:t>
        </w:r>
      </w:fldSimple>
      <w:r>
        <w:t xml:space="preserve"> : Minized med ekstern HW</w:t>
      </w:r>
    </w:p>
    <w:p w:rsidR="00D949B4" w:rsidRDefault="0051724C" w:rsidP="0051724C">
      <w:r>
        <w:t xml:space="preserve">Det viser sig efter følgende at slev om det rette signal bliver sat statisk til </w:t>
      </w:r>
      <w:r w:rsidRPr="0051724C">
        <w:t xml:space="preserve">transistorens </w:t>
      </w:r>
      <w:r>
        <w:t>ben, er der nogen dioder ved siden af men i samme række som også lyser</w:t>
      </w:r>
      <w:r w:rsidR="00D949B4">
        <w:t>. Her under er det forsøgt at kun at tænde den midterste diode. Men som det kan ses tænder hele rækken. Men da dette er i den eksterne hardware er problemet ikke efterfulgt yderligere.</w:t>
      </w:r>
    </w:p>
    <w:p w:rsidR="00D949B4" w:rsidRDefault="00D949B4" w:rsidP="00D949B4">
      <w:pPr>
        <w:keepNext/>
      </w:pPr>
      <w:r>
        <w:t xml:space="preserve"> </w:t>
      </w:r>
      <w:r>
        <w:rPr>
          <w:noProof/>
          <w:lang w:eastAsia="da-DK" w:bidi="ar-SA"/>
        </w:rPr>
        <w:drawing>
          <wp:inline distT="0" distB="0" distL="0" distR="0">
            <wp:extent cx="3303524" cy="2477386"/>
            <wp:effectExtent l="19050" t="0" r="0" b="0"/>
            <wp:docPr id="10" name="Billede 9" descr="C:\Users\user\Dropbox\Camera Uploads\2018-12-13 11.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ropbox\Camera Uploads\2018-12-13 11.43.53.jpg"/>
                    <pic:cNvPicPr>
                      <a:picLocks noChangeAspect="1" noChangeArrowheads="1"/>
                    </pic:cNvPicPr>
                  </pic:nvPicPr>
                  <pic:blipFill>
                    <a:blip r:embed="rId15" cstate="print"/>
                    <a:srcRect/>
                    <a:stretch>
                      <a:fillRect/>
                    </a:stretch>
                  </pic:blipFill>
                  <pic:spPr bwMode="auto">
                    <a:xfrm>
                      <a:off x="0" y="0"/>
                      <a:ext cx="3307783" cy="2480580"/>
                    </a:xfrm>
                    <a:prstGeom prst="rect">
                      <a:avLst/>
                    </a:prstGeom>
                    <a:noFill/>
                    <a:ln w="9525">
                      <a:noFill/>
                      <a:miter lim="800000"/>
                      <a:headEnd/>
                      <a:tailEnd/>
                    </a:ln>
                  </pic:spPr>
                </pic:pic>
              </a:graphicData>
            </a:graphic>
          </wp:inline>
        </w:drawing>
      </w:r>
    </w:p>
    <w:p w:rsidR="0051724C" w:rsidRDefault="00D949B4" w:rsidP="00D949B4">
      <w:pPr>
        <w:pStyle w:val="Billedtekst"/>
      </w:pPr>
      <w:r>
        <w:t xml:space="preserve">Figur </w:t>
      </w:r>
      <w:fldSimple w:instr=" SEQ Figur \* ARABIC ">
        <w:r w:rsidR="00831EE4">
          <w:rPr>
            <w:noProof/>
          </w:rPr>
          <w:t>9</w:t>
        </w:r>
      </w:fldSimple>
      <w:r>
        <w:t xml:space="preserve"> : ekstern HW med statisk input.</w:t>
      </w:r>
    </w:p>
    <w:p w:rsidR="00475CE6" w:rsidRPr="00475CE6" w:rsidRDefault="00475CE6" w:rsidP="00475CE6">
      <w:r>
        <w:lastRenderedPageBreak/>
        <w:t xml:space="preserve">For at verificere at </w:t>
      </w:r>
      <w:r w:rsidR="00C317C0">
        <w:t>Minizeden gør som den skal</w:t>
      </w:r>
      <w:r w:rsidR="00C90E5F">
        <w:t>.</w:t>
      </w:r>
      <w:r w:rsidR="00C317C0">
        <w:t xml:space="preserve"> </w:t>
      </w:r>
      <w:r w:rsidR="00C90E5F">
        <w:t xml:space="preserve">Er der lavet en måling som går over 2,5 sekund hvor man kan se den gule kanal 1 som er sat på Pmod 2 som </w:t>
      </w:r>
      <w:r w:rsidR="00B649FF">
        <w:t>styrer</w:t>
      </w:r>
      <w:r w:rsidR="00C90E5F">
        <w:t xml:space="preserve"> hvilken række der skal tændes og den blå kanal 2, som styrer hvilken kolonne. </w:t>
      </w:r>
      <w:r w:rsidR="002C42BD">
        <w:t xml:space="preserve">De er begge på pin 1. </w:t>
      </w:r>
      <w:r w:rsidR="00C90E5F">
        <w:t xml:space="preserve">Det kan ses efter 2 sekunder </w:t>
      </w:r>
      <w:r w:rsidR="00B649FF">
        <w:t xml:space="preserve">der </w:t>
      </w:r>
      <w:r w:rsidR="00C90E5F">
        <w:t xml:space="preserve">sker et skift. Men den gule </w:t>
      </w:r>
      <w:r w:rsidR="00B649FF">
        <w:t xml:space="preserve">fortsætter uden ophold.  </w:t>
      </w:r>
    </w:p>
    <w:p w:rsidR="00B649FF" w:rsidRDefault="00B649FF" w:rsidP="00B649FF">
      <w:pPr>
        <w:keepNext/>
      </w:pPr>
      <w:r>
        <w:rPr>
          <w:noProof/>
          <w:lang w:eastAsia="da-DK" w:bidi="ar-SA"/>
        </w:rPr>
        <w:drawing>
          <wp:inline distT="0" distB="0" distL="0" distR="0">
            <wp:extent cx="6120130" cy="1505603"/>
            <wp:effectExtent l="19050" t="0" r="0" b="0"/>
            <wp:docPr id="12"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20130" cy="1505603"/>
                    </a:xfrm>
                    <a:prstGeom prst="rect">
                      <a:avLst/>
                    </a:prstGeom>
                    <a:noFill/>
                    <a:ln w="9525">
                      <a:noFill/>
                      <a:miter lim="800000"/>
                      <a:headEnd/>
                      <a:tailEnd/>
                    </a:ln>
                  </pic:spPr>
                </pic:pic>
              </a:graphicData>
            </a:graphic>
          </wp:inline>
        </w:drawing>
      </w:r>
    </w:p>
    <w:p w:rsidR="00D949B4" w:rsidRDefault="00B649FF" w:rsidP="00B649FF">
      <w:pPr>
        <w:pStyle w:val="Billedtekst"/>
      </w:pPr>
      <w:r>
        <w:t xml:space="preserve">Figur </w:t>
      </w:r>
      <w:fldSimple w:instr=" SEQ Figur \* ARABIC ">
        <w:r w:rsidR="00831EE4">
          <w:rPr>
            <w:noProof/>
          </w:rPr>
          <w:t>10</w:t>
        </w:r>
      </w:fldSimple>
      <w:r>
        <w:t xml:space="preserve"> : Pmod 1 &amp; 2 pin 1</w:t>
      </w:r>
    </w:p>
    <w:p w:rsidR="00B649FF" w:rsidRPr="00B649FF" w:rsidRDefault="00B649FF" w:rsidP="00B649FF">
      <w:r>
        <w:t>Som det kan ses her under skal der i den ene 2 sec pe</w:t>
      </w:r>
      <w:r w:rsidR="002C42BD">
        <w:t>riode sendes ren høj værdi ud, det stemmer over ens med det som der kan ses her over. Kanal 2 har en periode på 2 sec hvor den ikke skifter. Det passer med forventningerne, fra koden. Hvis man så ser på den anden del af signalet. Forventes der at der skal være 2/5 høj periode og de skal ligge ved siden af hinanden og den sidste del af denne høje periode skal være samtidig med Pmod2 pin 1 signalet. Det kan man se at det stemmer på billedet her over</w:t>
      </w:r>
      <w:r w:rsidR="00831EE4">
        <w:t xml:space="preserve"> sidste del</w:t>
      </w:r>
      <w:r w:rsidR="002C42BD">
        <w:t>.</w:t>
      </w:r>
    </w:p>
    <w:p w:rsidR="00831EE4" w:rsidRDefault="00B649FF" w:rsidP="00831EE4">
      <w:pPr>
        <w:keepNext/>
      </w:pPr>
      <w:r>
        <w:rPr>
          <w:noProof/>
          <w:lang w:eastAsia="da-DK" w:bidi="ar-SA"/>
        </w:rPr>
        <w:drawing>
          <wp:inline distT="0" distB="0" distL="0" distR="0">
            <wp:extent cx="2594497" cy="794056"/>
            <wp:effectExtent l="1905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594922" cy="794186"/>
                    </a:xfrm>
                    <a:prstGeom prst="rect">
                      <a:avLst/>
                    </a:prstGeom>
                    <a:noFill/>
                    <a:ln w="9525">
                      <a:noFill/>
                      <a:miter lim="800000"/>
                      <a:headEnd/>
                      <a:tailEnd/>
                    </a:ln>
                  </pic:spPr>
                </pic:pic>
              </a:graphicData>
            </a:graphic>
          </wp:inline>
        </w:drawing>
      </w:r>
    </w:p>
    <w:p w:rsidR="00B649FF" w:rsidRDefault="00831EE4" w:rsidP="00831EE4">
      <w:pPr>
        <w:pStyle w:val="Billedtekst"/>
      </w:pPr>
      <w:r>
        <w:t xml:space="preserve">Figur </w:t>
      </w:r>
      <w:fldSimple w:instr=" SEQ Figur \* ARABIC ">
        <w:r>
          <w:rPr>
            <w:noProof/>
          </w:rPr>
          <w:t>11</w:t>
        </w:r>
      </w:fldSimple>
      <w:r>
        <w:t xml:space="preserve"> : første 5 bit i </w:t>
      </w:r>
      <w:proofErr w:type="gramStart"/>
      <w:r>
        <w:t>hver</w:t>
      </w:r>
      <w:proofErr w:type="gramEnd"/>
      <w:r>
        <w:t xml:space="preserve"> output</w:t>
      </w:r>
    </w:p>
    <w:p w:rsidR="00831EE4" w:rsidRDefault="00831EE4" w:rsidP="00831EE4">
      <w:pPr>
        <w:keepNext/>
      </w:pPr>
      <w:r>
        <w:t xml:space="preserve">Det kan os ses på </w:t>
      </w:r>
      <w:r w:rsidRPr="00831EE4">
        <w:t xml:space="preserve">kommunikationsporten </w:t>
      </w:r>
      <w:r>
        <w:t xml:space="preserve">af den står og skifter mellem de 2 forskellige outputs. </w:t>
      </w:r>
      <w:r>
        <w:rPr>
          <w:noProof/>
          <w:lang w:eastAsia="da-DK" w:bidi="ar-SA"/>
        </w:rPr>
        <w:drawing>
          <wp:inline distT="0" distB="0" distL="0" distR="0">
            <wp:extent cx="3465047" cy="2204113"/>
            <wp:effectExtent l="19050" t="0" r="2053" b="0"/>
            <wp:docPr id="19" name="Billede 19" descr="C:\Users\user\Dropbox\Skole\Engineer\5_semester\Avanceret Digital Design\ADD Project\Com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ropbox\Skole\Engineer\5_semester\Avanceret Digital Design\ADD Project\Com_output.JPG"/>
                    <pic:cNvPicPr>
                      <a:picLocks noChangeAspect="1" noChangeArrowheads="1"/>
                    </pic:cNvPicPr>
                  </pic:nvPicPr>
                  <pic:blipFill>
                    <a:blip r:embed="rId18" cstate="print"/>
                    <a:srcRect/>
                    <a:stretch>
                      <a:fillRect/>
                    </a:stretch>
                  </pic:blipFill>
                  <pic:spPr bwMode="auto">
                    <a:xfrm>
                      <a:off x="0" y="0"/>
                      <a:ext cx="3464835" cy="2203978"/>
                    </a:xfrm>
                    <a:prstGeom prst="rect">
                      <a:avLst/>
                    </a:prstGeom>
                    <a:noFill/>
                    <a:ln w="9525">
                      <a:noFill/>
                      <a:miter lim="800000"/>
                      <a:headEnd/>
                      <a:tailEnd/>
                    </a:ln>
                  </pic:spPr>
                </pic:pic>
              </a:graphicData>
            </a:graphic>
          </wp:inline>
        </w:drawing>
      </w:r>
    </w:p>
    <w:p w:rsidR="00D949B4" w:rsidRDefault="00831EE4" w:rsidP="00831EE4">
      <w:pPr>
        <w:pStyle w:val="Billedtekst"/>
      </w:pPr>
      <w:r>
        <w:t xml:space="preserve">Figur </w:t>
      </w:r>
      <w:fldSimple w:instr=" SEQ Figur \* ARABIC ">
        <w:r>
          <w:rPr>
            <w:noProof/>
          </w:rPr>
          <w:t>12</w:t>
        </w:r>
      </w:fldSimple>
      <w:r>
        <w:t xml:space="preserve"> : </w:t>
      </w:r>
      <w:r w:rsidRPr="00763A12">
        <w:t>kommunikationsporten</w:t>
      </w:r>
    </w:p>
    <w:p w:rsidR="00831EE4" w:rsidRPr="00831EE4" w:rsidRDefault="00831EE4" w:rsidP="00831EE4">
      <w:r>
        <w:t>Her under ses hvordan det eksterne hardware er opbygget som desværre ikke virkede. Da det eller kunne have givet en meget bedre måde at teste forskellig outputs fra multiplexer modulet.</w:t>
      </w:r>
    </w:p>
    <w:p w:rsidR="00853184" w:rsidRDefault="00A40948" w:rsidP="00853184">
      <w:pPr>
        <w:keepNext/>
      </w:pPr>
      <w:r>
        <w:rPr>
          <w:noProof/>
          <w:lang w:eastAsia="da-DK" w:bidi="ar-SA"/>
        </w:rPr>
        <w:lastRenderedPageBreak/>
        <w:drawing>
          <wp:inline distT="0" distB="0" distL="0" distR="0">
            <wp:extent cx="5726378" cy="4382219"/>
            <wp:effectExtent l="19050" t="0" r="7672"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5647" cy="4381660"/>
                    </a:xfrm>
                    <a:prstGeom prst="rect">
                      <a:avLst/>
                    </a:prstGeom>
                    <a:noFill/>
                    <a:ln w="9525">
                      <a:noFill/>
                      <a:miter lim="800000"/>
                      <a:headEnd/>
                      <a:tailEnd/>
                    </a:ln>
                  </pic:spPr>
                </pic:pic>
              </a:graphicData>
            </a:graphic>
          </wp:inline>
        </w:drawing>
      </w:r>
    </w:p>
    <w:p w:rsidR="00853184" w:rsidRPr="00D44658" w:rsidRDefault="00853184" w:rsidP="00853184">
      <w:pPr>
        <w:pStyle w:val="Billedtekst"/>
      </w:pPr>
      <w:r>
        <w:t xml:space="preserve">Figur </w:t>
      </w:r>
      <w:r w:rsidR="001C708B">
        <w:fldChar w:fldCharType="begin"/>
      </w:r>
      <w:r>
        <w:instrText xml:space="preserve"> SEQ Figur \* ARABIC </w:instrText>
      </w:r>
      <w:r w:rsidR="001C708B">
        <w:fldChar w:fldCharType="separate"/>
      </w:r>
      <w:r w:rsidR="00831EE4">
        <w:rPr>
          <w:noProof/>
        </w:rPr>
        <w:t>13</w:t>
      </w:r>
      <w:r w:rsidR="001C708B">
        <w:fldChar w:fldCharType="end"/>
      </w:r>
      <w:r>
        <w:t xml:space="preserve"> </w:t>
      </w:r>
      <w:r w:rsidRPr="002D1B93">
        <w:t>: ekstern hardware omkring led gitter</w:t>
      </w:r>
    </w:p>
    <w:p w:rsidR="00141720" w:rsidRDefault="00141720" w:rsidP="00141720">
      <w:pPr>
        <w:pStyle w:val="Overskrift2"/>
      </w:pPr>
      <w:bookmarkStart w:id="5" w:name="_Toc532464002"/>
      <w:r>
        <w:t>Konklusion</w:t>
      </w:r>
      <w:bookmarkEnd w:id="5"/>
    </w:p>
    <w:p w:rsidR="00141720" w:rsidRPr="00141720" w:rsidRDefault="00831EE4" w:rsidP="00141720">
      <w:r>
        <w:t xml:space="preserve">Det er muligt at lave en multiplexer med minizeden, som kan give outputs hurtigt og præcist </w:t>
      </w:r>
    </w:p>
    <w:p w:rsidR="00141720" w:rsidRDefault="00141720" w:rsidP="00141720">
      <w:pPr>
        <w:pStyle w:val="Overskrift2"/>
      </w:pPr>
      <w:bookmarkStart w:id="6" w:name="_Toc532464003"/>
      <w:r>
        <w:t>Diskussion</w:t>
      </w:r>
      <w:bookmarkEnd w:id="6"/>
    </w:p>
    <w:p w:rsidR="00141720" w:rsidRDefault="00853184" w:rsidP="00853184">
      <w:r>
        <w:t>for at udnytte platformen bedre</w:t>
      </w:r>
      <w:r w:rsidR="00085126">
        <w:t>,</w:t>
      </w:r>
      <w:r>
        <w:t xml:space="preserve"> kunne der multiplexes </w:t>
      </w:r>
      <w:r w:rsidR="00085126">
        <w:t xml:space="preserve">ud i et stører led gitter eller et gitter med en dimension mere på, så man kunne få dybde i det man kunne se. Dette vi så derved sætte stører krav til hastigheden, der opdateres med, da der er flere dioder at skulle få til at se ud som om de er tændte på en gang. Dette skulle ikke være et problem for platformens PL del. </w:t>
      </w:r>
    </w:p>
    <w:p w:rsidR="00141720" w:rsidRDefault="00141720" w:rsidP="00141720">
      <w:pPr>
        <w:pStyle w:val="Overskrift2"/>
      </w:pPr>
      <w:bookmarkStart w:id="7" w:name="_Toc532464004"/>
      <w:r>
        <w:t>Referencer</w:t>
      </w:r>
      <w:bookmarkEnd w:id="7"/>
    </w:p>
    <w:p w:rsidR="00FE6AA3" w:rsidRPr="00D44658" w:rsidRDefault="00141720" w:rsidP="00141720">
      <w:r w:rsidRPr="00D44658">
        <w:t xml:space="preserve"> </w:t>
      </w:r>
      <w:r w:rsidR="009F4598" w:rsidRPr="00D44658">
        <w:t>[1</w:t>
      </w:r>
      <w:r w:rsidR="00A1155A" w:rsidRPr="00D44658">
        <w:t xml:space="preserve">] </w:t>
      </w:r>
    </w:p>
    <w:p w:rsidR="00141720" w:rsidRDefault="00141720" w:rsidP="00141720">
      <w:pPr>
        <w:pStyle w:val="Overskrift2"/>
      </w:pPr>
      <w:bookmarkStart w:id="8" w:name="_Toc532464005"/>
      <w:r>
        <w:t>Bilag</w:t>
      </w:r>
      <w:bookmarkEnd w:id="8"/>
    </w:p>
    <w:p w:rsidR="005B7D62" w:rsidRPr="005B7D62" w:rsidRDefault="005B7D62" w:rsidP="005B7D62">
      <w:r w:rsidRPr="005B7D62">
        <w:t>https://github.com/Mikkel85/ADD-Project.git</w:t>
      </w:r>
    </w:p>
    <w:p w:rsidR="002602A7" w:rsidRPr="00D44658" w:rsidRDefault="002602A7" w:rsidP="009F4598"/>
    <w:sectPr w:rsidR="002602A7" w:rsidRPr="00D44658" w:rsidSect="0054084D">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AD1" w:rsidRDefault="00ED7AD1" w:rsidP="00070BDC">
      <w:pPr>
        <w:spacing w:after="0" w:line="240" w:lineRule="auto"/>
      </w:pPr>
      <w:r>
        <w:separator/>
      </w:r>
    </w:p>
  </w:endnote>
  <w:endnote w:type="continuationSeparator" w:id="0">
    <w:p w:rsidR="00ED7AD1" w:rsidRDefault="00ED7AD1" w:rsidP="00070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098"/>
      <w:docPartObj>
        <w:docPartGallery w:val="Page Numbers (Bottom of Page)"/>
        <w:docPartUnique/>
      </w:docPartObj>
    </w:sdtPr>
    <w:sdtContent>
      <w:sdt>
        <w:sdtPr>
          <w:id w:val="6796841"/>
          <w:docPartObj>
            <w:docPartGallery w:val="Page Numbers (Top of Page)"/>
            <w:docPartUnique/>
          </w:docPartObj>
        </w:sdtPr>
        <w:sdtContent>
          <w:p w:rsidR="000C48DA" w:rsidRDefault="000C48DA" w:rsidP="00804E9A">
            <w:pPr>
              <w:rPr>
                <w:lang w:eastAsia="da-DK" w:bidi="ar-SA"/>
              </w:rPr>
            </w:pPr>
            <w:r>
              <w:t>Mikkel Christiansen</w:t>
            </w:r>
            <w:r>
              <w:tab/>
              <w:t xml:space="preserve">Studie Nr. : </w:t>
            </w:r>
            <w:r w:rsidRPr="00654B06">
              <w:t>201607042</w:t>
            </w:r>
            <w:r>
              <w:tab/>
            </w:r>
            <w:r>
              <w:tab/>
            </w:r>
            <w:r>
              <w:tab/>
              <w:t xml:space="preserve">               Side </w:t>
            </w:r>
            <w:r>
              <w:rPr>
                <w:b/>
                <w:sz w:val="24"/>
                <w:szCs w:val="24"/>
              </w:rPr>
              <w:fldChar w:fldCharType="begin"/>
            </w:r>
            <w:r>
              <w:rPr>
                <w:b/>
              </w:rPr>
              <w:instrText>PAGE</w:instrText>
            </w:r>
            <w:r>
              <w:rPr>
                <w:b/>
                <w:sz w:val="24"/>
                <w:szCs w:val="24"/>
              </w:rPr>
              <w:fldChar w:fldCharType="separate"/>
            </w:r>
            <w:r w:rsidR="00831EE4">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831EE4">
              <w:rPr>
                <w:b/>
                <w:noProof/>
              </w:rPr>
              <w:t>9</w:t>
            </w:r>
            <w:r>
              <w:rPr>
                <w:b/>
                <w:sz w:val="24"/>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AD1" w:rsidRDefault="00ED7AD1" w:rsidP="00070BDC">
      <w:pPr>
        <w:spacing w:after="0" w:line="240" w:lineRule="auto"/>
      </w:pPr>
      <w:r>
        <w:separator/>
      </w:r>
    </w:p>
  </w:footnote>
  <w:footnote w:type="continuationSeparator" w:id="0">
    <w:p w:rsidR="00ED7AD1" w:rsidRDefault="00ED7AD1" w:rsidP="00070B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8DA" w:rsidRPr="00A326B5" w:rsidRDefault="000C48DA" w:rsidP="0094117C">
    <w:pPr>
      <w:pStyle w:val="Overskrift1"/>
      <w:rPr>
        <w:lang w:val="en-US"/>
      </w:rPr>
    </w:pPr>
    <w:r>
      <w:rPr>
        <w:lang w:val="en-US"/>
      </w:rPr>
      <w:t xml:space="preserve">E5ADD      </w:t>
    </w:r>
    <w:r>
      <w:rPr>
        <w:lang w:val="en-US"/>
      </w:rPr>
      <w:tab/>
    </w:r>
    <w:r>
      <w:rPr>
        <w:lang w:val="en-US"/>
      </w:rPr>
      <w:tab/>
      <w:t xml:space="preserve">       5x5Led Multiplexer</w:t>
    </w:r>
    <w:r>
      <w:rPr>
        <w:lang w:val="en-US"/>
      </w:rPr>
      <w:tab/>
    </w:r>
    <w:r w:rsidRPr="00A326B5">
      <w:rPr>
        <w:lang w:val="en-US"/>
      </w:rPr>
      <w:tab/>
    </w:r>
    <w:fldSimple w:instr=" DATE \@ &quot;yyyy-MM-dd&quot; ">
      <w:r>
        <w:rPr>
          <w:noProof/>
        </w:rPr>
        <w:t>2018-12-13</w:t>
      </w:r>
    </w:fldSimple>
  </w:p>
  <w:p w:rsidR="000C48DA" w:rsidRPr="00A326B5" w:rsidRDefault="000C48DA">
    <w:pPr>
      <w:pStyle w:val="Sidehoved"/>
      <w:rPr>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1304"/>
  <w:hyphenationZone w:val="425"/>
  <w:characterSpacingControl w:val="doNotCompress"/>
  <w:footnotePr>
    <w:footnote w:id="-1"/>
    <w:footnote w:id="0"/>
  </w:footnotePr>
  <w:endnotePr>
    <w:endnote w:id="-1"/>
    <w:endnote w:id="0"/>
  </w:endnotePr>
  <w:compat/>
  <w:rsids>
    <w:rsidRoot w:val="00615289"/>
    <w:rsid w:val="00007328"/>
    <w:rsid w:val="00026025"/>
    <w:rsid w:val="00070BDC"/>
    <w:rsid w:val="000759CD"/>
    <w:rsid w:val="00080304"/>
    <w:rsid w:val="00085126"/>
    <w:rsid w:val="0009276B"/>
    <w:rsid w:val="000A5189"/>
    <w:rsid w:val="000B040A"/>
    <w:rsid w:val="000C23AF"/>
    <w:rsid w:val="000C48DA"/>
    <w:rsid w:val="000D4E39"/>
    <w:rsid w:val="000F413A"/>
    <w:rsid w:val="001242B5"/>
    <w:rsid w:val="00141720"/>
    <w:rsid w:val="00154F04"/>
    <w:rsid w:val="00181B7B"/>
    <w:rsid w:val="00197020"/>
    <w:rsid w:val="001A22FD"/>
    <w:rsid w:val="001A6405"/>
    <w:rsid w:val="001B1468"/>
    <w:rsid w:val="001C708B"/>
    <w:rsid w:val="001D4221"/>
    <w:rsid w:val="001E4BCE"/>
    <w:rsid w:val="00213368"/>
    <w:rsid w:val="00226843"/>
    <w:rsid w:val="00231B86"/>
    <w:rsid w:val="00244E2F"/>
    <w:rsid w:val="00251871"/>
    <w:rsid w:val="002602A7"/>
    <w:rsid w:val="002630B4"/>
    <w:rsid w:val="00265F42"/>
    <w:rsid w:val="0029615C"/>
    <w:rsid w:val="002A299E"/>
    <w:rsid w:val="002B24BE"/>
    <w:rsid w:val="002C42BD"/>
    <w:rsid w:val="002D5A0A"/>
    <w:rsid w:val="002D5B7F"/>
    <w:rsid w:val="002E438A"/>
    <w:rsid w:val="002F6C0A"/>
    <w:rsid w:val="002F7F6D"/>
    <w:rsid w:val="003232B4"/>
    <w:rsid w:val="00340110"/>
    <w:rsid w:val="00341745"/>
    <w:rsid w:val="00341D53"/>
    <w:rsid w:val="0034658F"/>
    <w:rsid w:val="00361854"/>
    <w:rsid w:val="003673CC"/>
    <w:rsid w:val="003F5E27"/>
    <w:rsid w:val="003F740A"/>
    <w:rsid w:val="00402220"/>
    <w:rsid w:val="00402DF2"/>
    <w:rsid w:val="00451278"/>
    <w:rsid w:val="00454C22"/>
    <w:rsid w:val="004600DD"/>
    <w:rsid w:val="00475CE6"/>
    <w:rsid w:val="00486564"/>
    <w:rsid w:val="00496E61"/>
    <w:rsid w:val="004E3DED"/>
    <w:rsid w:val="004E69DC"/>
    <w:rsid w:val="004F290A"/>
    <w:rsid w:val="00507AE6"/>
    <w:rsid w:val="0051724C"/>
    <w:rsid w:val="00526DCA"/>
    <w:rsid w:val="00530E03"/>
    <w:rsid w:val="0054081E"/>
    <w:rsid w:val="0054084D"/>
    <w:rsid w:val="005920D2"/>
    <w:rsid w:val="005B7D62"/>
    <w:rsid w:val="005C0B7B"/>
    <w:rsid w:val="005D574F"/>
    <w:rsid w:val="005E10E1"/>
    <w:rsid w:val="005E335D"/>
    <w:rsid w:val="005F5526"/>
    <w:rsid w:val="0060181E"/>
    <w:rsid w:val="0060562F"/>
    <w:rsid w:val="00607847"/>
    <w:rsid w:val="00610A33"/>
    <w:rsid w:val="00611F39"/>
    <w:rsid w:val="00612076"/>
    <w:rsid w:val="00615289"/>
    <w:rsid w:val="00622A5E"/>
    <w:rsid w:val="00626F50"/>
    <w:rsid w:val="00635EFB"/>
    <w:rsid w:val="006421D9"/>
    <w:rsid w:val="006432CF"/>
    <w:rsid w:val="00656AC5"/>
    <w:rsid w:val="006634D6"/>
    <w:rsid w:val="006654DE"/>
    <w:rsid w:val="0067341E"/>
    <w:rsid w:val="006828D2"/>
    <w:rsid w:val="00683609"/>
    <w:rsid w:val="00686373"/>
    <w:rsid w:val="006C1955"/>
    <w:rsid w:val="006D1387"/>
    <w:rsid w:val="006E7001"/>
    <w:rsid w:val="00700283"/>
    <w:rsid w:val="007105BF"/>
    <w:rsid w:val="00713F1F"/>
    <w:rsid w:val="00713FF3"/>
    <w:rsid w:val="007212DB"/>
    <w:rsid w:val="00733D61"/>
    <w:rsid w:val="0073608A"/>
    <w:rsid w:val="00741D56"/>
    <w:rsid w:val="007624AA"/>
    <w:rsid w:val="0079501B"/>
    <w:rsid w:val="007A5B12"/>
    <w:rsid w:val="007B26D1"/>
    <w:rsid w:val="007D2703"/>
    <w:rsid w:val="007D6C76"/>
    <w:rsid w:val="007F1618"/>
    <w:rsid w:val="00804E9A"/>
    <w:rsid w:val="0083167F"/>
    <w:rsid w:val="00831EE4"/>
    <w:rsid w:val="0083522A"/>
    <w:rsid w:val="0085196B"/>
    <w:rsid w:val="00853184"/>
    <w:rsid w:val="00856996"/>
    <w:rsid w:val="00860DA9"/>
    <w:rsid w:val="008775EB"/>
    <w:rsid w:val="00881832"/>
    <w:rsid w:val="00886802"/>
    <w:rsid w:val="008A1803"/>
    <w:rsid w:val="008A4A38"/>
    <w:rsid w:val="008B5C6E"/>
    <w:rsid w:val="0090406A"/>
    <w:rsid w:val="00907C50"/>
    <w:rsid w:val="00920B8E"/>
    <w:rsid w:val="00923145"/>
    <w:rsid w:val="00935B98"/>
    <w:rsid w:val="0094117C"/>
    <w:rsid w:val="00941765"/>
    <w:rsid w:val="00996A24"/>
    <w:rsid w:val="009C2F3A"/>
    <w:rsid w:val="009D6028"/>
    <w:rsid w:val="009E067A"/>
    <w:rsid w:val="009E53FA"/>
    <w:rsid w:val="009F0894"/>
    <w:rsid w:val="009F4598"/>
    <w:rsid w:val="00A108DF"/>
    <w:rsid w:val="00A1155A"/>
    <w:rsid w:val="00A1199F"/>
    <w:rsid w:val="00A2339E"/>
    <w:rsid w:val="00A26632"/>
    <w:rsid w:val="00A31B97"/>
    <w:rsid w:val="00A326B5"/>
    <w:rsid w:val="00A40948"/>
    <w:rsid w:val="00A51B4D"/>
    <w:rsid w:val="00A627BE"/>
    <w:rsid w:val="00A77968"/>
    <w:rsid w:val="00A82E96"/>
    <w:rsid w:val="00AC52F7"/>
    <w:rsid w:val="00B41054"/>
    <w:rsid w:val="00B61D08"/>
    <w:rsid w:val="00B649FF"/>
    <w:rsid w:val="00B70ECC"/>
    <w:rsid w:val="00BA4B6B"/>
    <w:rsid w:val="00BC1721"/>
    <w:rsid w:val="00BC227C"/>
    <w:rsid w:val="00BF46E6"/>
    <w:rsid w:val="00C00EAB"/>
    <w:rsid w:val="00C03A60"/>
    <w:rsid w:val="00C317C0"/>
    <w:rsid w:val="00C456DE"/>
    <w:rsid w:val="00C50D48"/>
    <w:rsid w:val="00C518EB"/>
    <w:rsid w:val="00C54167"/>
    <w:rsid w:val="00C57084"/>
    <w:rsid w:val="00C67144"/>
    <w:rsid w:val="00C826E9"/>
    <w:rsid w:val="00C90E5F"/>
    <w:rsid w:val="00C943A5"/>
    <w:rsid w:val="00CA7026"/>
    <w:rsid w:val="00CB459A"/>
    <w:rsid w:val="00CE3E98"/>
    <w:rsid w:val="00CE663B"/>
    <w:rsid w:val="00CF370D"/>
    <w:rsid w:val="00D14C04"/>
    <w:rsid w:val="00D172A5"/>
    <w:rsid w:val="00D23636"/>
    <w:rsid w:val="00D44658"/>
    <w:rsid w:val="00D57320"/>
    <w:rsid w:val="00D676E0"/>
    <w:rsid w:val="00D917A5"/>
    <w:rsid w:val="00D930D4"/>
    <w:rsid w:val="00D949B4"/>
    <w:rsid w:val="00DA351F"/>
    <w:rsid w:val="00DB0B33"/>
    <w:rsid w:val="00DB31A0"/>
    <w:rsid w:val="00DB38E8"/>
    <w:rsid w:val="00DC3558"/>
    <w:rsid w:val="00DE15C0"/>
    <w:rsid w:val="00DE60D6"/>
    <w:rsid w:val="00DF5C2B"/>
    <w:rsid w:val="00E16B76"/>
    <w:rsid w:val="00E258D8"/>
    <w:rsid w:val="00E3061F"/>
    <w:rsid w:val="00E35688"/>
    <w:rsid w:val="00E51E8B"/>
    <w:rsid w:val="00E60F65"/>
    <w:rsid w:val="00E7569B"/>
    <w:rsid w:val="00E8133F"/>
    <w:rsid w:val="00E82AD9"/>
    <w:rsid w:val="00E8586E"/>
    <w:rsid w:val="00E94C0F"/>
    <w:rsid w:val="00EB4070"/>
    <w:rsid w:val="00EC2C8C"/>
    <w:rsid w:val="00EC3F0B"/>
    <w:rsid w:val="00ED7AD1"/>
    <w:rsid w:val="00EE697F"/>
    <w:rsid w:val="00F2591A"/>
    <w:rsid w:val="00F473CC"/>
    <w:rsid w:val="00F50F82"/>
    <w:rsid w:val="00F540A7"/>
    <w:rsid w:val="00F6146B"/>
    <w:rsid w:val="00F67FD4"/>
    <w:rsid w:val="00F85757"/>
    <w:rsid w:val="00F862B3"/>
    <w:rsid w:val="00F90E1E"/>
    <w:rsid w:val="00FA5F7D"/>
    <w:rsid w:val="00FB0347"/>
    <w:rsid w:val="00FB5638"/>
    <w:rsid w:val="00FB5EF6"/>
    <w:rsid w:val="00FD071D"/>
    <w:rsid w:val="00FD6D6D"/>
    <w:rsid w:val="00FE6AA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894"/>
    <w:rPr>
      <w:lang w:val="da-DK"/>
    </w:rPr>
  </w:style>
  <w:style w:type="paragraph" w:styleId="Overskrift1">
    <w:name w:val="heading 1"/>
    <w:basedOn w:val="Normal"/>
    <w:next w:val="Normal"/>
    <w:link w:val="Overskrift1Tegn"/>
    <w:uiPriority w:val="9"/>
    <w:qFormat/>
    <w:rsid w:val="009F08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9F08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9F0894"/>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9F089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9F0894"/>
    <w:pPr>
      <w:keepNext/>
      <w:keepLines/>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unhideWhenUsed/>
    <w:qFormat/>
    <w:rsid w:val="009F0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unhideWhenUsed/>
    <w:qFormat/>
    <w:rsid w:val="009F089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089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Overskrift9">
    <w:name w:val="heading 9"/>
    <w:basedOn w:val="Normal"/>
    <w:next w:val="Normal"/>
    <w:link w:val="Overskrift9Tegn"/>
    <w:uiPriority w:val="9"/>
    <w:semiHidden/>
    <w:unhideWhenUsed/>
    <w:qFormat/>
    <w:rsid w:val="009F089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7Tegn">
    <w:name w:val="Overskrift 7 Tegn"/>
    <w:basedOn w:val="Standardskrifttypeiafsnit"/>
    <w:link w:val="Overskrift7"/>
    <w:uiPriority w:val="9"/>
    <w:rsid w:val="009F0894"/>
    <w:rPr>
      <w:rFonts w:asciiTheme="majorHAnsi" w:eastAsiaTheme="majorEastAsia" w:hAnsiTheme="majorHAnsi" w:cstheme="majorBidi"/>
      <w:i/>
      <w:iCs/>
      <w:color w:val="404040" w:themeColor="text1" w:themeTint="BF"/>
    </w:rPr>
  </w:style>
  <w:style w:type="paragraph" w:styleId="Indholdsfortegnelse1">
    <w:name w:val="toc 1"/>
    <w:basedOn w:val="Normal"/>
    <w:next w:val="Normal"/>
    <w:autoRedefine/>
    <w:uiPriority w:val="39"/>
    <w:semiHidden/>
    <w:unhideWhenUsed/>
    <w:rsid w:val="00860DA9"/>
    <w:pPr>
      <w:spacing w:after="100"/>
    </w:pPr>
  </w:style>
  <w:style w:type="paragraph" w:styleId="Indholdsfortegnelse2">
    <w:name w:val="toc 2"/>
    <w:basedOn w:val="Normal"/>
    <w:next w:val="Normal"/>
    <w:autoRedefine/>
    <w:uiPriority w:val="39"/>
    <w:unhideWhenUsed/>
    <w:rsid w:val="00860DA9"/>
    <w:pPr>
      <w:spacing w:after="100"/>
      <w:ind w:left="220"/>
    </w:pPr>
  </w:style>
  <w:style w:type="paragraph" w:styleId="Indholdsfortegnelse3">
    <w:name w:val="toc 3"/>
    <w:basedOn w:val="Normal"/>
    <w:next w:val="Normal"/>
    <w:autoRedefine/>
    <w:uiPriority w:val="39"/>
    <w:semiHidden/>
    <w:unhideWhenUsed/>
    <w:rsid w:val="00860DA9"/>
    <w:pPr>
      <w:spacing w:after="100"/>
      <w:ind w:left="440"/>
    </w:pPr>
  </w:style>
  <w:style w:type="character" w:customStyle="1" w:styleId="Overskrift1Tegn">
    <w:name w:val="Overskrift 1 Tegn"/>
    <w:basedOn w:val="Standardskrifttypeiafsnit"/>
    <w:link w:val="Overskrift1"/>
    <w:uiPriority w:val="9"/>
    <w:rsid w:val="009F0894"/>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9F0894"/>
    <w:pPr>
      <w:outlineLvl w:val="9"/>
    </w:pPr>
  </w:style>
  <w:style w:type="character" w:customStyle="1" w:styleId="Overskrift2Tegn">
    <w:name w:val="Overskrift 2 Tegn"/>
    <w:basedOn w:val="Standardskrifttypeiafsnit"/>
    <w:link w:val="Overskrift2"/>
    <w:uiPriority w:val="9"/>
    <w:rsid w:val="009F089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9F0894"/>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9F089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9F089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rsid w:val="009F0894"/>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rsid w:val="009F0894"/>
    <w:rPr>
      <w:rFonts w:asciiTheme="majorHAnsi" w:eastAsiaTheme="majorEastAsia" w:hAnsiTheme="majorHAnsi" w:cstheme="majorBidi"/>
      <w:color w:val="4F81BD" w:themeColor="accent1"/>
      <w:sz w:val="20"/>
      <w:szCs w:val="20"/>
    </w:rPr>
  </w:style>
  <w:style w:type="character" w:customStyle="1" w:styleId="Overskrift9Tegn">
    <w:name w:val="Overskrift 9 Tegn"/>
    <w:basedOn w:val="Standardskrifttypeiafsnit"/>
    <w:link w:val="Overskrift9"/>
    <w:uiPriority w:val="9"/>
    <w:rsid w:val="009F0894"/>
    <w:rPr>
      <w:rFonts w:asciiTheme="majorHAnsi" w:eastAsiaTheme="majorEastAsia" w:hAnsiTheme="majorHAnsi" w:cstheme="majorBidi"/>
      <w:i/>
      <w:iCs/>
      <w:color w:val="404040" w:themeColor="text1" w:themeTint="BF"/>
      <w:sz w:val="20"/>
      <w:szCs w:val="20"/>
    </w:rPr>
  </w:style>
  <w:style w:type="paragraph" w:styleId="Billedtekst">
    <w:name w:val="caption"/>
    <w:basedOn w:val="Normal"/>
    <w:next w:val="Normal"/>
    <w:uiPriority w:val="35"/>
    <w:unhideWhenUsed/>
    <w:qFormat/>
    <w:rsid w:val="009F0894"/>
    <w:pPr>
      <w:spacing w:line="240" w:lineRule="auto"/>
    </w:pPr>
    <w:rPr>
      <w:b/>
      <w:bCs/>
      <w:color w:val="4F81BD" w:themeColor="accent1"/>
      <w:sz w:val="18"/>
      <w:szCs w:val="18"/>
    </w:rPr>
  </w:style>
  <w:style w:type="paragraph" w:styleId="Titel">
    <w:name w:val="Title"/>
    <w:basedOn w:val="Normal"/>
    <w:next w:val="Normal"/>
    <w:link w:val="TitelTegn"/>
    <w:uiPriority w:val="10"/>
    <w:qFormat/>
    <w:rsid w:val="009F0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F0894"/>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9F08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9F0894"/>
    <w:rPr>
      <w:rFonts w:asciiTheme="majorHAnsi" w:eastAsiaTheme="majorEastAsia" w:hAnsiTheme="majorHAnsi" w:cstheme="majorBidi"/>
      <w:i/>
      <w:iCs/>
      <w:color w:val="4F81BD" w:themeColor="accent1"/>
      <w:spacing w:val="15"/>
      <w:sz w:val="24"/>
      <w:szCs w:val="24"/>
    </w:rPr>
  </w:style>
  <w:style w:type="character" w:styleId="Strk">
    <w:name w:val="Strong"/>
    <w:basedOn w:val="Standardskrifttypeiafsnit"/>
    <w:uiPriority w:val="22"/>
    <w:qFormat/>
    <w:rsid w:val="009F0894"/>
    <w:rPr>
      <w:b/>
      <w:bCs/>
    </w:rPr>
  </w:style>
  <w:style w:type="character" w:styleId="Fremhv">
    <w:name w:val="Emphasis"/>
    <w:basedOn w:val="Standardskrifttypeiafsnit"/>
    <w:uiPriority w:val="20"/>
    <w:qFormat/>
    <w:rsid w:val="009F0894"/>
    <w:rPr>
      <w:i/>
      <w:iCs/>
    </w:rPr>
  </w:style>
  <w:style w:type="paragraph" w:styleId="Ingenafstand">
    <w:name w:val="No Spacing"/>
    <w:uiPriority w:val="1"/>
    <w:qFormat/>
    <w:rsid w:val="009F0894"/>
    <w:pPr>
      <w:spacing w:after="0" w:line="240" w:lineRule="auto"/>
    </w:pPr>
  </w:style>
  <w:style w:type="paragraph" w:styleId="Listeafsnit">
    <w:name w:val="List Paragraph"/>
    <w:basedOn w:val="Normal"/>
    <w:uiPriority w:val="34"/>
    <w:qFormat/>
    <w:rsid w:val="009F0894"/>
    <w:pPr>
      <w:ind w:left="720"/>
      <w:contextualSpacing/>
    </w:pPr>
  </w:style>
  <w:style w:type="paragraph" w:styleId="Citat">
    <w:name w:val="Quote"/>
    <w:basedOn w:val="Normal"/>
    <w:next w:val="Normal"/>
    <w:link w:val="CitatTegn"/>
    <w:uiPriority w:val="29"/>
    <w:qFormat/>
    <w:rsid w:val="009F0894"/>
    <w:rPr>
      <w:i/>
      <w:iCs/>
      <w:color w:val="000000" w:themeColor="text1"/>
    </w:rPr>
  </w:style>
  <w:style w:type="character" w:customStyle="1" w:styleId="CitatTegn">
    <w:name w:val="Citat Tegn"/>
    <w:basedOn w:val="Standardskrifttypeiafsnit"/>
    <w:link w:val="Citat"/>
    <w:uiPriority w:val="29"/>
    <w:rsid w:val="009F0894"/>
    <w:rPr>
      <w:i/>
      <w:iCs/>
      <w:color w:val="000000" w:themeColor="text1"/>
    </w:rPr>
  </w:style>
  <w:style w:type="paragraph" w:styleId="Strktcitat">
    <w:name w:val="Intense Quote"/>
    <w:basedOn w:val="Normal"/>
    <w:next w:val="Normal"/>
    <w:link w:val="StrktcitatTegn"/>
    <w:uiPriority w:val="30"/>
    <w:qFormat/>
    <w:rsid w:val="009F0894"/>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9F0894"/>
    <w:rPr>
      <w:b/>
      <w:bCs/>
      <w:i/>
      <w:iCs/>
      <w:color w:val="4F81BD" w:themeColor="accent1"/>
    </w:rPr>
  </w:style>
  <w:style w:type="character" w:styleId="Svagfremhvning">
    <w:name w:val="Subtle Emphasis"/>
    <w:basedOn w:val="Standardskrifttypeiafsnit"/>
    <w:uiPriority w:val="19"/>
    <w:qFormat/>
    <w:rsid w:val="009F0894"/>
    <w:rPr>
      <w:i/>
      <w:iCs/>
      <w:color w:val="808080" w:themeColor="text1" w:themeTint="7F"/>
    </w:rPr>
  </w:style>
  <w:style w:type="character" w:styleId="Kraftigfremhvning">
    <w:name w:val="Intense Emphasis"/>
    <w:basedOn w:val="Standardskrifttypeiafsnit"/>
    <w:uiPriority w:val="21"/>
    <w:qFormat/>
    <w:rsid w:val="009F0894"/>
    <w:rPr>
      <w:b/>
      <w:bCs/>
      <w:i/>
      <w:iCs/>
      <w:color w:val="4F81BD" w:themeColor="accent1"/>
    </w:rPr>
  </w:style>
  <w:style w:type="character" w:styleId="Svaghenvisning">
    <w:name w:val="Subtle Reference"/>
    <w:basedOn w:val="Standardskrifttypeiafsnit"/>
    <w:uiPriority w:val="31"/>
    <w:qFormat/>
    <w:rsid w:val="009F0894"/>
    <w:rPr>
      <w:smallCaps/>
      <w:color w:val="C0504D" w:themeColor="accent2"/>
      <w:u w:val="single"/>
    </w:rPr>
  </w:style>
  <w:style w:type="character" w:styleId="Kraftighenvisning">
    <w:name w:val="Intense Reference"/>
    <w:basedOn w:val="Standardskrifttypeiafsnit"/>
    <w:uiPriority w:val="32"/>
    <w:qFormat/>
    <w:rsid w:val="009F0894"/>
    <w:rPr>
      <w:b/>
      <w:bCs/>
      <w:smallCaps/>
      <w:color w:val="C0504D" w:themeColor="accent2"/>
      <w:spacing w:val="5"/>
      <w:u w:val="single"/>
    </w:rPr>
  </w:style>
  <w:style w:type="character" w:styleId="Bogenstitel">
    <w:name w:val="Book Title"/>
    <w:basedOn w:val="Standardskrifttypeiafsnit"/>
    <w:uiPriority w:val="33"/>
    <w:qFormat/>
    <w:rsid w:val="009F0894"/>
    <w:rPr>
      <w:b/>
      <w:bCs/>
      <w:smallCaps/>
      <w:spacing w:val="5"/>
    </w:rPr>
  </w:style>
  <w:style w:type="paragraph" w:styleId="Markeringsbobletekst">
    <w:name w:val="Balloon Text"/>
    <w:basedOn w:val="Normal"/>
    <w:link w:val="MarkeringsbobletekstTegn"/>
    <w:uiPriority w:val="99"/>
    <w:semiHidden/>
    <w:unhideWhenUsed/>
    <w:rsid w:val="00CE3E9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E3E98"/>
    <w:rPr>
      <w:rFonts w:ascii="Tahoma" w:hAnsi="Tahoma" w:cs="Tahoma"/>
      <w:sz w:val="16"/>
      <w:szCs w:val="16"/>
      <w:lang w:val="da-DK"/>
    </w:rPr>
  </w:style>
  <w:style w:type="paragraph" w:styleId="Sidehoved">
    <w:name w:val="header"/>
    <w:basedOn w:val="Normal"/>
    <w:link w:val="SidehovedTegn"/>
    <w:uiPriority w:val="99"/>
    <w:unhideWhenUsed/>
    <w:rsid w:val="00070BD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0BDC"/>
    <w:rPr>
      <w:lang w:val="da-DK"/>
    </w:rPr>
  </w:style>
  <w:style w:type="paragraph" w:styleId="Sidefod">
    <w:name w:val="footer"/>
    <w:basedOn w:val="Normal"/>
    <w:link w:val="SidefodTegn"/>
    <w:uiPriority w:val="99"/>
    <w:unhideWhenUsed/>
    <w:rsid w:val="00070BD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0BDC"/>
    <w:rPr>
      <w:lang w:val="da-DK"/>
    </w:rPr>
  </w:style>
  <w:style w:type="character" w:styleId="Hyperlink">
    <w:name w:val="Hyperlink"/>
    <w:basedOn w:val="Standardskrifttypeiafsnit"/>
    <w:uiPriority w:val="99"/>
    <w:unhideWhenUsed/>
    <w:rsid w:val="006C1955"/>
    <w:rPr>
      <w:color w:val="0000FF"/>
      <w:u w:val="single"/>
    </w:rPr>
  </w:style>
  <w:style w:type="paragraph" w:styleId="NormalWeb">
    <w:name w:val="Normal (Web)"/>
    <w:basedOn w:val="Normal"/>
    <w:uiPriority w:val="99"/>
    <w:semiHidden/>
    <w:unhideWhenUsed/>
    <w:rsid w:val="00920B8E"/>
    <w:pPr>
      <w:spacing w:before="100" w:beforeAutospacing="1" w:after="100" w:afterAutospacing="1" w:line="240" w:lineRule="auto"/>
    </w:pPr>
    <w:rPr>
      <w:rFonts w:ascii="Times New Roman" w:eastAsia="Times New Roman" w:hAnsi="Times New Roman" w:cs="Times New Roman"/>
      <w:sz w:val="24"/>
      <w:szCs w:val="24"/>
      <w:lang w:eastAsia="da-DK" w:bidi="ar-SA"/>
    </w:rPr>
  </w:style>
  <w:style w:type="table" w:styleId="Tabel-Gitter">
    <w:name w:val="Table Grid"/>
    <w:basedOn w:val="Tabel-Normal"/>
    <w:uiPriority w:val="59"/>
    <w:rsid w:val="00E81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rmateretHTML">
    <w:name w:val="HTML Preformatted"/>
    <w:basedOn w:val="Normal"/>
    <w:link w:val="FormateretHTMLTegn"/>
    <w:uiPriority w:val="99"/>
    <w:semiHidden/>
    <w:unhideWhenUsed/>
    <w:rsid w:val="00FE6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bidi="ar-SA"/>
    </w:rPr>
  </w:style>
  <w:style w:type="character" w:customStyle="1" w:styleId="FormateretHTMLTegn">
    <w:name w:val="Formateret HTML   Tegn"/>
    <w:basedOn w:val="Standardskrifttypeiafsnit"/>
    <w:link w:val="FormateretHTML"/>
    <w:uiPriority w:val="99"/>
    <w:semiHidden/>
    <w:rsid w:val="00FE6AA3"/>
    <w:rPr>
      <w:rFonts w:ascii="Courier New" w:eastAsia="Times New Roman" w:hAnsi="Courier New" w:cs="Courier New"/>
      <w:sz w:val="20"/>
      <w:szCs w:val="20"/>
      <w:lang w:val="da-DK" w:eastAsia="da-DK" w:bidi="ar-SA"/>
    </w:rPr>
  </w:style>
  <w:style w:type="character" w:styleId="HTML-kode">
    <w:name w:val="HTML Code"/>
    <w:basedOn w:val="Standardskrifttypeiafsnit"/>
    <w:uiPriority w:val="99"/>
    <w:semiHidden/>
    <w:unhideWhenUsed/>
    <w:rsid w:val="00FE6AA3"/>
    <w:rPr>
      <w:rFonts w:ascii="Courier New" w:eastAsia="Times New Roman" w:hAnsi="Courier New" w:cs="Courier New"/>
      <w:sz w:val="20"/>
      <w:szCs w:val="20"/>
    </w:rPr>
  </w:style>
  <w:style w:type="character" w:styleId="BesgtHyperlink">
    <w:name w:val="FollowedHyperlink"/>
    <w:basedOn w:val="Standardskrifttypeiafsnit"/>
    <w:uiPriority w:val="99"/>
    <w:semiHidden/>
    <w:unhideWhenUsed/>
    <w:rsid w:val="00FB034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3610659">
      <w:bodyDiv w:val="1"/>
      <w:marLeft w:val="0"/>
      <w:marRight w:val="0"/>
      <w:marTop w:val="0"/>
      <w:marBottom w:val="0"/>
      <w:divBdr>
        <w:top w:val="none" w:sz="0" w:space="0" w:color="auto"/>
        <w:left w:val="none" w:sz="0" w:space="0" w:color="auto"/>
        <w:bottom w:val="none" w:sz="0" w:space="0" w:color="auto"/>
        <w:right w:val="none" w:sz="0" w:space="0" w:color="auto"/>
      </w:divBdr>
    </w:div>
    <w:div w:id="191697562">
      <w:bodyDiv w:val="1"/>
      <w:marLeft w:val="0"/>
      <w:marRight w:val="0"/>
      <w:marTop w:val="0"/>
      <w:marBottom w:val="0"/>
      <w:divBdr>
        <w:top w:val="none" w:sz="0" w:space="0" w:color="auto"/>
        <w:left w:val="none" w:sz="0" w:space="0" w:color="auto"/>
        <w:bottom w:val="none" w:sz="0" w:space="0" w:color="auto"/>
        <w:right w:val="none" w:sz="0" w:space="0" w:color="auto"/>
      </w:divBdr>
    </w:div>
    <w:div w:id="206331850">
      <w:bodyDiv w:val="1"/>
      <w:marLeft w:val="0"/>
      <w:marRight w:val="0"/>
      <w:marTop w:val="0"/>
      <w:marBottom w:val="0"/>
      <w:divBdr>
        <w:top w:val="none" w:sz="0" w:space="0" w:color="auto"/>
        <w:left w:val="none" w:sz="0" w:space="0" w:color="auto"/>
        <w:bottom w:val="none" w:sz="0" w:space="0" w:color="auto"/>
        <w:right w:val="none" w:sz="0" w:space="0" w:color="auto"/>
      </w:divBdr>
    </w:div>
    <w:div w:id="226235027">
      <w:bodyDiv w:val="1"/>
      <w:marLeft w:val="0"/>
      <w:marRight w:val="0"/>
      <w:marTop w:val="0"/>
      <w:marBottom w:val="0"/>
      <w:divBdr>
        <w:top w:val="none" w:sz="0" w:space="0" w:color="auto"/>
        <w:left w:val="none" w:sz="0" w:space="0" w:color="auto"/>
        <w:bottom w:val="none" w:sz="0" w:space="0" w:color="auto"/>
        <w:right w:val="none" w:sz="0" w:space="0" w:color="auto"/>
      </w:divBdr>
    </w:div>
    <w:div w:id="428738967">
      <w:bodyDiv w:val="1"/>
      <w:marLeft w:val="0"/>
      <w:marRight w:val="0"/>
      <w:marTop w:val="0"/>
      <w:marBottom w:val="0"/>
      <w:divBdr>
        <w:top w:val="none" w:sz="0" w:space="0" w:color="auto"/>
        <w:left w:val="none" w:sz="0" w:space="0" w:color="auto"/>
        <w:bottom w:val="none" w:sz="0" w:space="0" w:color="auto"/>
        <w:right w:val="none" w:sz="0" w:space="0" w:color="auto"/>
      </w:divBdr>
    </w:div>
    <w:div w:id="481851828">
      <w:bodyDiv w:val="1"/>
      <w:marLeft w:val="0"/>
      <w:marRight w:val="0"/>
      <w:marTop w:val="0"/>
      <w:marBottom w:val="0"/>
      <w:divBdr>
        <w:top w:val="none" w:sz="0" w:space="0" w:color="auto"/>
        <w:left w:val="none" w:sz="0" w:space="0" w:color="auto"/>
        <w:bottom w:val="none" w:sz="0" w:space="0" w:color="auto"/>
        <w:right w:val="none" w:sz="0" w:space="0" w:color="auto"/>
      </w:divBdr>
    </w:div>
    <w:div w:id="811754384">
      <w:bodyDiv w:val="1"/>
      <w:marLeft w:val="0"/>
      <w:marRight w:val="0"/>
      <w:marTop w:val="0"/>
      <w:marBottom w:val="0"/>
      <w:divBdr>
        <w:top w:val="none" w:sz="0" w:space="0" w:color="auto"/>
        <w:left w:val="none" w:sz="0" w:space="0" w:color="auto"/>
        <w:bottom w:val="none" w:sz="0" w:space="0" w:color="auto"/>
        <w:right w:val="none" w:sz="0" w:space="0" w:color="auto"/>
      </w:divBdr>
    </w:div>
    <w:div w:id="950162524">
      <w:bodyDiv w:val="1"/>
      <w:marLeft w:val="0"/>
      <w:marRight w:val="0"/>
      <w:marTop w:val="0"/>
      <w:marBottom w:val="0"/>
      <w:divBdr>
        <w:top w:val="none" w:sz="0" w:space="0" w:color="auto"/>
        <w:left w:val="none" w:sz="0" w:space="0" w:color="auto"/>
        <w:bottom w:val="none" w:sz="0" w:space="0" w:color="auto"/>
        <w:right w:val="none" w:sz="0" w:space="0" w:color="auto"/>
      </w:divBdr>
      <w:divsChild>
        <w:div w:id="1572304028">
          <w:marLeft w:val="0"/>
          <w:marRight w:val="0"/>
          <w:marTop w:val="0"/>
          <w:marBottom w:val="0"/>
          <w:divBdr>
            <w:top w:val="none" w:sz="0" w:space="0" w:color="auto"/>
            <w:left w:val="none" w:sz="0" w:space="0" w:color="auto"/>
            <w:bottom w:val="none" w:sz="0" w:space="0" w:color="auto"/>
            <w:right w:val="none" w:sz="0" w:space="0" w:color="auto"/>
          </w:divBdr>
          <w:divsChild>
            <w:div w:id="1316109435">
              <w:marLeft w:val="0"/>
              <w:marRight w:val="0"/>
              <w:marTop w:val="0"/>
              <w:marBottom w:val="0"/>
              <w:divBdr>
                <w:top w:val="none" w:sz="0" w:space="0" w:color="auto"/>
                <w:left w:val="none" w:sz="0" w:space="0" w:color="auto"/>
                <w:bottom w:val="none" w:sz="0" w:space="0" w:color="auto"/>
                <w:right w:val="none" w:sz="0" w:space="0" w:color="auto"/>
              </w:divBdr>
            </w:div>
          </w:divsChild>
        </w:div>
        <w:div w:id="632753575">
          <w:marLeft w:val="0"/>
          <w:marRight w:val="0"/>
          <w:marTop w:val="0"/>
          <w:marBottom w:val="0"/>
          <w:divBdr>
            <w:top w:val="none" w:sz="0" w:space="0" w:color="auto"/>
            <w:left w:val="none" w:sz="0" w:space="0" w:color="auto"/>
            <w:bottom w:val="none" w:sz="0" w:space="0" w:color="auto"/>
            <w:right w:val="none" w:sz="0" w:space="0" w:color="auto"/>
          </w:divBdr>
        </w:div>
      </w:divsChild>
    </w:div>
    <w:div w:id="1018195794">
      <w:bodyDiv w:val="1"/>
      <w:marLeft w:val="0"/>
      <w:marRight w:val="0"/>
      <w:marTop w:val="0"/>
      <w:marBottom w:val="0"/>
      <w:divBdr>
        <w:top w:val="none" w:sz="0" w:space="0" w:color="auto"/>
        <w:left w:val="none" w:sz="0" w:space="0" w:color="auto"/>
        <w:bottom w:val="none" w:sz="0" w:space="0" w:color="auto"/>
        <w:right w:val="none" w:sz="0" w:space="0" w:color="auto"/>
      </w:divBdr>
    </w:div>
    <w:div w:id="1162240200">
      <w:bodyDiv w:val="1"/>
      <w:marLeft w:val="0"/>
      <w:marRight w:val="0"/>
      <w:marTop w:val="0"/>
      <w:marBottom w:val="0"/>
      <w:divBdr>
        <w:top w:val="none" w:sz="0" w:space="0" w:color="auto"/>
        <w:left w:val="none" w:sz="0" w:space="0" w:color="auto"/>
        <w:bottom w:val="none" w:sz="0" w:space="0" w:color="auto"/>
        <w:right w:val="none" w:sz="0" w:space="0" w:color="auto"/>
      </w:divBdr>
    </w:div>
    <w:div w:id="1230310636">
      <w:bodyDiv w:val="1"/>
      <w:marLeft w:val="0"/>
      <w:marRight w:val="0"/>
      <w:marTop w:val="0"/>
      <w:marBottom w:val="0"/>
      <w:divBdr>
        <w:top w:val="none" w:sz="0" w:space="0" w:color="auto"/>
        <w:left w:val="none" w:sz="0" w:space="0" w:color="auto"/>
        <w:bottom w:val="none" w:sz="0" w:space="0" w:color="auto"/>
        <w:right w:val="none" w:sz="0" w:space="0" w:color="auto"/>
      </w:divBdr>
    </w:div>
    <w:div w:id="1570379819">
      <w:bodyDiv w:val="1"/>
      <w:marLeft w:val="0"/>
      <w:marRight w:val="0"/>
      <w:marTop w:val="0"/>
      <w:marBottom w:val="0"/>
      <w:divBdr>
        <w:top w:val="none" w:sz="0" w:space="0" w:color="auto"/>
        <w:left w:val="none" w:sz="0" w:space="0" w:color="auto"/>
        <w:bottom w:val="none" w:sz="0" w:space="0" w:color="auto"/>
        <w:right w:val="none" w:sz="0" w:space="0" w:color="auto"/>
      </w:divBdr>
    </w:div>
    <w:div w:id="1814564254">
      <w:bodyDiv w:val="1"/>
      <w:marLeft w:val="0"/>
      <w:marRight w:val="0"/>
      <w:marTop w:val="0"/>
      <w:marBottom w:val="0"/>
      <w:divBdr>
        <w:top w:val="none" w:sz="0" w:space="0" w:color="auto"/>
        <w:left w:val="none" w:sz="0" w:space="0" w:color="auto"/>
        <w:bottom w:val="none" w:sz="0" w:space="0" w:color="auto"/>
        <w:right w:val="none" w:sz="0" w:space="0" w:color="auto"/>
      </w:divBdr>
    </w:div>
    <w:div w:id="1928732960">
      <w:bodyDiv w:val="1"/>
      <w:marLeft w:val="0"/>
      <w:marRight w:val="0"/>
      <w:marTop w:val="0"/>
      <w:marBottom w:val="0"/>
      <w:divBdr>
        <w:top w:val="none" w:sz="0" w:space="0" w:color="auto"/>
        <w:left w:val="none" w:sz="0" w:space="0" w:color="auto"/>
        <w:bottom w:val="none" w:sz="0" w:space="0" w:color="auto"/>
        <w:right w:val="none" w:sz="0" w:space="0" w:color="auto"/>
      </w:divBdr>
    </w:div>
    <w:div w:id="1964732044">
      <w:bodyDiv w:val="1"/>
      <w:marLeft w:val="0"/>
      <w:marRight w:val="0"/>
      <w:marTop w:val="0"/>
      <w:marBottom w:val="0"/>
      <w:divBdr>
        <w:top w:val="none" w:sz="0" w:space="0" w:color="auto"/>
        <w:left w:val="none" w:sz="0" w:space="0" w:color="auto"/>
        <w:bottom w:val="none" w:sz="0" w:space="0" w:color="auto"/>
        <w:right w:val="none" w:sz="0" w:space="0" w:color="auto"/>
      </w:divBdr>
    </w:div>
    <w:div w:id="1988625594">
      <w:bodyDiv w:val="1"/>
      <w:marLeft w:val="0"/>
      <w:marRight w:val="0"/>
      <w:marTop w:val="0"/>
      <w:marBottom w:val="0"/>
      <w:divBdr>
        <w:top w:val="none" w:sz="0" w:space="0" w:color="auto"/>
        <w:left w:val="none" w:sz="0" w:space="0" w:color="auto"/>
        <w:bottom w:val="none" w:sz="0" w:space="0" w:color="auto"/>
        <w:right w:val="none" w:sz="0" w:space="0" w:color="auto"/>
      </w:divBdr>
    </w:div>
    <w:div w:id="212252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383522-0052-44D2-AE4C-4E0E5293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4</TotalTime>
  <Pages>9</Pages>
  <Words>1121</Words>
  <Characters>684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Christiansen</dc:creator>
  <cp:keywords/>
  <dc:description/>
  <cp:lastModifiedBy>Mikkel Christiansen</cp:lastModifiedBy>
  <cp:revision>56</cp:revision>
  <dcterms:created xsi:type="dcterms:W3CDTF">2018-02-19T07:56:00Z</dcterms:created>
  <dcterms:modified xsi:type="dcterms:W3CDTF">2018-12-13T12:09:00Z</dcterms:modified>
</cp:coreProperties>
</file>